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72"/>
        <w:gridCol w:w="7624"/>
      </w:tblGrid>
      <w:tr w:rsidR="00610EBA" w14:paraId="759218F2" w14:textId="77777777" w:rsidTr="00C345BE">
        <w:trPr>
          <w:trHeight w:val="692"/>
        </w:trPr>
        <w:tc>
          <w:tcPr>
            <w:tcW w:w="10485" w:type="dxa"/>
            <w:gridSpan w:val="4"/>
            <w:shd w:val="clear" w:color="auto" w:fill="154C11"/>
          </w:tcPr>
          <w:p w14:paraId="792AFCDF" w14:textId="2A8060E9" w:rsidR="00610EBA" w:rsidRDefault="00610EBA" w:rsidP="00610EBA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44A22345" wp14:editId="7872D4F3">
                  <wp:simplePos x="0" y="0"/>
                  <wp:positionH relativeFrom="margin">
                    <wp:posOffset>5957479</wp:posOffset>
                  </wp:positionH>
                  <wp:positionV relativeFrom="margin">
                    <wp:posOffset>41910</wp:posOffset>
                  </wp:positionV>
                  <wp:extent cx="537029" cy="567792"/>
                  <wp:effectExtent l="0" t="0" r="0" b="381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1638"/>
                          <a:stretch/>
                        </pic:blipFill>
                        <pic:spPr bwMode="auto">
                          <a:xfrm>
                            <a:off x="0" y="0"/>
                            <a:ext cx="537029" cy="567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C12F00F" wp14:editId="698E2744">
                  <wp:simplePos x="0" y="0"/>
                  <wp:positionH relativeFrom="margin">
                    <wp:posOffset>-20955</wp:posOffset>
                  </wp:positionH>
                  <wp:positionV relativeFrom="margin">
                    <wp:posOffset>44827</wp:posOffset>
                  </wp:positionV>
                  <wp:extent cx="537029" cy="567792"/>
                  <wp:effectExtent l="0" t="0" r="0" b="381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1638"/>
                          <a:stretch/>
                        </pic:blipFill>
                        <pic:spPr bwMode="auto">
                          <a:xfrm>
                            <a:off x="0" y="0"/>
                            <a:ext cx="537029" cy="567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fldChar w:fldCharType="begin"/>
            </w:r>
            <w:r>
              <w:instrText xml:space="preserve"> INCLUDEPICTURE "https://files.schudio.com/stedmundarrowsmith/images/logo/School_Logo_2019.png" \* MERGEFORMATINET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</w:t>
            </w:r>
          </w:p>
          <w:p w14:paraId="409196E2" w14:textId="496836CB" w:rsidR="00610EBA" w:rsidRPr="00AE1B21" w:rsidRDefault="00610EBA" w:rsidP="00610EBA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</w:rPr>
            </w:pPr>
            <w:r w:rsidRPr="00AE1B21">
              <w:t xml:space="preserve">  </w:t>
            </w:r>
            <w:r w:rsidR="00E27CED">
              <w:rPr>
                <w:rFonts w:ascii="Times New Roman" w:hAnsi="Times New Roman" w:cs="Times New Roman"/>
                <w:b/>
                <w:bCs/>
                <w:sz w:val="40"/>
                <w:szCs w:val="40"/>
                <w:u w:val="single"/>
              </w:rPr>
              <w:t>Thought for the Week Schedule</w:t>
            </w:r>
            <w:r w:rsidR="00AE1B21">
              <w:rPr>
                <w:rFonts w:ascii="Times New Roman" w:hAnsi="Times New Roman" w:cs="Times New Roman"/>
                <w:b/>
                <w:bCs/>
                <w:sz w:val="40"/>
                <w:szCs w:val="40"/>
                <w:u w:val="single"/>
              </w:rPr>
              <w:t xml:space="preserve"> 202</w:t>
            </w:r>
            <w:r w:rsidR="00633ECB">
              <w:rPr>
                <w:rFonts w:ascii="Times New Roman" w:hAnsi="Times New Roman" w:cs="Times New Roman"/>
                <w:b/>
                <w:bCs/>
                <w:sz w:val="40"/>
                <w:szCs w:val="40"/>
                <w:u w:val="single"/>
              </w:rPr>
              <w:t>3</w:t>
            </w:r>
            <w:r w:rsidR="00AE1B21">
              <w:rPr>
                <w:rFonts w:ascii="Times New Roman" w:hAnsi="Times New Roman" w:cs="Times New Roman"/>
                <w:b/>
                <w:bCs/>
                <w:sz w:val="40"/>
                <w:szCs w:val="40"/>
                <w:u w:val="single"/>
              </w:rPr>
              <w:t>-202</w:t>
            </w:r>
            <w:r w:rsidR="00633ECB">
              <w:rPr>
                <w:rFonts w:ascii="Times New Roman" w:hAnsi="Times New Roman" w:cs="Times New Roman"/>
                <w:b/>
                <w:bCs/>
                <w:sz w:val="40"/>
                <w:szCs w:val="40"/>
                <w:u w:val="single"/>
              </w:rPr>
              <w:t>4</w:t>
            </w:r>
          </w:p>
          <w:p w14:paraId="45B2C08F" w14:textId="0133F02D" w:rsidR="00610EBA" w:rsidRPr="00610EBA" w:rsidRDefault="00610EBA" w:rsidP="00610EBA">
            <w:pPr>
              <w:jc w:val="center"/>
            </w:pPr>
          </w:p>
        </w:tc>
      </w:tr>
      <w:tr w:rsidR="00CD276F" w14:paraId="1BC7C516" w14:textId="77777777" w:rsidTr="00C345BE">
        <w:trPr>
          <w:trHeight w:val="1486"/>
        </w:trPr>
        <w:tc>
          <w:tcPr>
            <w:tcW w:w="2861" w:type="dxa"/>
            <w:gridSpan w:val="3"/>
            <w:shd w:val="clear" w:color="auto" w:fill="F8F4E6"/>
          </w:tcPr>
          <w:p w14:paraId="7944D3A0" w14:textId="3D33DF78" w:rsidR="00AE1B21" w:rsidRPr="000A35EA" w:rsidRDefault="000A35EA">
            <w:pPr>
              <w:rPr>
                <w:rFonts w:ascii="Times New Roman" w:hAnsi="Times New Roman" w:cs="Times New Roman"/>
                <w:b/>
                <w:bCs/>
              </w:rPr>
            </w:pPr>
            <w:r w:rsidRPr="000A35EA"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9D78BFC" wp14:editId="0446A372">
                      <wp:simplePos x="0" y="0"/>
                      <wp:positionH relativeFrom="column">
                        <wp:posOffset>1605280</wp:posOffset>
                      </wp:positionH>
                      <wp:positionV relativeFrom="paragraph">
                        <wp:posOffset>35560</wp:posOffset>
                      </wp:positionV>
                      <wp:extent cx="130175" cy="130175"/>
                      <wp:effectExtent l="0" t="0" r="9525" b="952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175" cy="130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27DF70" w14:textId="2A42FF8D" w:rsidR="00AE1B21" w:rsidRPr="000A35EA" w:rsidRDefault="00AE1B21" w:rsidP="000A35EA">
                                  <w:pPr>
                                    <w:shd w:val="clear" w:color="auto" w:fill="538135" w:themeFill="accent6" w:themeFillShade="BF"/>
                                    <w:jc w:val="center"/>
                                    <w:rPr>
                                      <w:color w:val="538135" w:themeColor="accent6" w:themeShade="BF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0A35EA">
                                    <w:rPr>
                                      <w:color w:val="538135" w:themeColor="accent6" w:themeShade="BF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D78BFC" id="Rectangle 3" o:spid="_x0000_s1026" style="position:absolute;margin-left:126.4pt;margin-top:2.8pt;width:10.25pt;height:1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" fillcolor="#538135 [2409]" strokecolor="black [3213]" strokeweight="1pt">
                      <v:textbox>
                        <w:txbxContent>
                          <w:p w14:paraId="1B27DF70" w14:textId="2A42FF8D" w:rsidR="00AE1B21" w:rsidRPr="000A35EA" w:rsidRDefault="00AE1B21" w:rsidP="000A35EA">
                            <w:pPr>
                              <w:shd w:val="clear" w:color="auto" w:fill="538135" w:themeFill="accent6" w:themeFillShade="BF"/>
                              <w:jc w:val="center"/>
                              <w:rPr>
                                <w:color w:val="538135" w:themeColor="accent6" w:themeShade="BF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A35EA">
                              <w:rPr>
                                <w:color w:val="538135" w:themeColor="accent6" w:themeShade="BF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A35EA"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DA865E6" wp14:editId="2D5F7B80">
                      <wp:simplePos x="0" y="0"/>
                      <wp:positionH relativeFrom="column">
                        <wp:posOffset>1603375</wp:posOffset>
                      </wp:positionH>
                      <wp:positionV relativeFrom="paragraph">
                        <wp:posOffset>728662</wp:posOffset>
                      </wp:positionV>
                      <wp:extent cx="130175" cy="130175"/>
                      <wp:effectExtent l="0" t="0" r="9525" b="952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175" cy="13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CE9F40" w14:textId="77777777" w:rsidR="000A35EA" w:rsidRDefault="000A35EA" w:rsidP="000A35EA">
                                  <w:pPr>
                                    <w:jc w:val="center"/>
                                  </w:pPr>
                                  <w: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A865E6" id="Rectangle 7" o:spid="_x0000_s1027" style="position:absolute;margin-left:126.25pt;margin-top:57.35pt;width:10.25pt;height:1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" fillcolor="red" strokecolor="black [3213]" strokeweight="1pt">
                      <v:textbox>
                        <w:txbxContent>
                          <w:p w14:paraId="09CE9F40" w14:textId="77777777" w:rsidR="000A35EA" w:rsidRDefault="000A35EA" w:rsidP="000A35EA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A35EA"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65B6405" wp14:editId="40FEA682">
                      <wp:simplePos x="0" y="0"/>
                      <wp:positionH relativeFrom="column">
                        <wp:posOffset>1606550</wp:posOffset>
                      </wp:positionH>
                      <wp:positionV relativeFrom="paragraph">
                        <wp:posOffset>378460</wp:posOffset>
                      </wp:positionV>
                      <wp:extent cx="130175" cy="130175"/>
                      <wp:effectExtent l="0" t="0" r="9525" b="952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175" cy="13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0D7D4D" w14:textId="77777777" w:rsidR="000A35EA" w:rsidRPr="000A35EA" w:rsidRDefault="000A35EA" w:rsidP="000A35EA">
                                  <w:pPr>
                                    <w:shd w:val="clear" w:color="auto" w:fill="7030A0"/>
                                    <w:jc w:val="center"/>
                                    <w:rPr>
                                      <w:color w:val="7030A0"/>
                                    </w:rPr>
                                  </w:pPr>
                                  <w:r w:rsidRPr="000A35EA">
                                    <w:rPr>
                                      <w:color w:val="7030A0"/>
                                    </w:rP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5B6405" id="Rectangle 5" o:spid="_x0000_s1028" style="position:absolute;margin-left:126.5pt;margin-top:29.8pt;width:10.25pt;height:1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" fillcolor="#7030a0" strokecolor="black [3213]" strokeweight="1pt">
                      <v:textbox>
                        <w:txbxContent>
                          <w:p w14:paraId="600D7D4D" w14:textId="77777777" w:rsidR="000A35EA" w:rsidRPr="000A35EA" w:rsidRDefault="000A35EA" w:rsidP="000A35EA">
                            <w:pPr>
                              <w:shd w:val="clear" w:color="auto" w:fill="7030A0"/>
                              <w:jc w:val="center"/>
                              <w:rPr>
                                <w:color w:val="7030A0"/>
                              </w:rPr>
                            </w:pPr>
                            <w:r w:rsidRPr="000A35EA">
                              <w:rPr>
                                <w:color w:val="7030A0"/>
                              </w:rPr>
                              <w:t xml:space="preserve">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A35EA"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64AE0BB" wp14:editId="43119625">
                      <wp:simplePos x="0" y="0"/>
                      <wp:positionH relativeFrom="column">
                        <wp:posOffset>1603375</wp:posOffset>
                      </wp:positionH>
                      <wp:positionV relativeFrom="paragraph">
                        <wp:posOffset>557212</wp:posOffset>
                      </wp:positionV>
                      <wp:extent cx="130175" cy="130175"/>
                      <wp:effectExtent l="0" t="0" r="9525" b="952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175" cy="13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B99E8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8720F6" w14:textId="77777777" w:rsidR="000A35EA" w:rsidRPr="000A35EA" w:rsidRDefault="000A35EA" w:rsidP="000A35EA">
                                  <w:pPr>
                                    <w:jc w:val="center"/>
                                    <w:rPr>
                                      <w:color w:val="DA73E9"/>
                                    </w:rPr>
                                  </w:pPr>
                                  <w:r w:rsidRPr="000A35EA">
                                    <w:rPr>
                                      <w:color w:val="DA73E9"/>
                                    </w:rP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4AE0BB" id="Rectangle 6" o:spid="_x0000_s1029" style="position:absolute;margin-left:126.25pt;margin-top:43.85pt;width:10.25pt;height:1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" fillcolor="#eb99e8" strokecolor="black [3213]" strokeweight="1pt">
                      <v:textbox>
                        <w:txbxContent>
                          <w:p w14:paraId="1B8720F6" w14:textId="77777777" w:rsidR="000A35EA" w:rsidRPr="000A35EA" w:rsidRDefault="000A35EA" w:rsidP="000A35EA">
                            <w:pPr>
                              <w:jc w:val="center"/>
                              <w:rPr>
                                <w:color w:val="DA73E9"/>
                              </w:rPr>
                            </w:pPr>
                            <w:r w:rsidRPr="000A35EA">
                              <w:rPr>
                                <w:color w:val="DA73E9"/>
                              </w:rPr>
                              <w:t xml:space="preserve">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A35EA"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3D9EB8B" wp14:editId="3E8D02B7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208915</wp:posOffset>
                      </wp:positionV>
                      <wp:extent cx="130175" cy="130175"/>
                      <wp:effectExtent l="0" t="0" r="9525" b="952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175" cy="130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CDD21D" w14:textId="77777777" w:rsidR="000A35EA" w:rsidRDefault="000A35EA" w:rsidP="000A35EA">
                                  <w:pPr>
                                    <w:jc w:val="center"/>
                                  </w:pPr>
                                  <w: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D9EB8B" id="Rectangle 4" o:spid="_x0000_s1030" style="position:absolute;margin-left:126.35pt;margin-top:16.45pt;width:10.25pt;height:1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" fillcolor="white [3212]" strokecolor="black [3213]" strokeweight="1pt">
                      <v:textbox>
                        <w:txbxContent>
                          <w:p w14:paraId="29CDD21D" w14:textId="77777777" w:rsidR="000A35EA" w:rsidRDefault="000A35EA" w:rsidP="000A35EA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E1B21" w:rsidRPr="000A35EA">
              <w:rPr>
                <w:rFonts w:ascii="Times New Roman" w:hAnsi="Times New Roman" w:cs="Times New Roman"/>
                <w:b/>
                <w:bCs/>
              </w:rPr>
              <w:t>Liturgical Colour Code:</w:t>
            </w:r>
            <w:r w:rsidRPr="000A35EA">
              <w:rPr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</w:p>
        </w:tc>
        <w:tc>
          <w:tcPr>
            <w:tcW w:w="7624" w:type="dxa"/>
            <w:shd w:val="clear" w:color="auto" w:fill="F8F4E6"/>
          </w:tcPr>
          <w:p w14:paraId="296CF884" w14:textId="13E69BB5" w:rsidR="00AE1B21" w:rsidRPr="000A35EA" w:rsidRDefault="00AE1B21">
            <w:pPr>
              <w:rPr>
                <w:rFonts w:ascii="Times New Roman" w:hAnsi="Times New Roman" w:cs="Times New Roman"/>
                <w:b/>
                <w:bCs/>
              </w:rPr>
            </w:pPr>
            <w:r w:rsidRPr="000A35EA">
              <w:rPr>
                <w:rFonts w:ascii="Times New Roman" w:hAnsi="Times New Roman" w:cs="Times New Roman"/>
                <w:b/>
                <w:bCs/>
              </w:rPr>
              <w:t>Green</w:t>
            </w:r>
            <w:r w:rsidR="000A35EA">
              <w:rPr>
                <w:rFonts w:ascii="Times New Roman" w:hAnsi="Times New Roman" w:cs="Times New Roman"/>
                <w:b/>
                <w:bCs/>
              </w:rPr>
              <w:t>: Ordinary Time</w:t>
            </w:r>
          </w:p>
          <w:p w14:paraId="4C416CD9" w14:textId="2313ADAD" w:rsidR="00AE1B21" w:rsidRPr="000A35EA" w:rsidRDefault="000A35EA">
            <w:pPr>
              <w:rPr>
                <w:rFonts w:ascii="Times New Roman" w:hAnsi="Times New Roman" w:cs="Times New Roman"/>
                <w:b/>
                <w:bCs/>
              </w:rPr>
            </w:pPr>
            <w:r w:rsidRPr="000A35EA">
              <w:rPr>
                <w:rFonts w:ascii="Times New Roman" w:hAnsi="Times New Roman" w:cs="Times New Roman"/>
                <w:b/>
                <w:bCs/>
              </w:rPr>
              <w:t>White</w:t>
            </w:r>
            <w:r>
              <w:rPr>
                <w:rFonts w:ascii="Times New Roman" w:hAnsi="Times New Roman" w:cs="Times New Roman"/>
                <w:b/>
                <w:bCs/>
              </w:rPr>
              <w:t>: Feast or Solemnity</w:t>
            </w:r>
            <w:r w:rsidR="00385378">
              <w:rPr>
                <w:rFonts w:ascii="Times New Roman" w:hAnsi="Times New Roman" w:cs="Times New Roman"/>
                <w:b/>
                <w:bCs/>
              </w:rPr>
              <w:t>, Eastertide (up to Pentecost)</w:t>
            </w:r>
          </w:p>
          <w:p w14:paraId="74882A57" w14:textId="054CAF32" w:rsidR="000A35EA" w:rsidRPr="000A35EA" w:rsidRDefault="000A35EA">
            <w:pPr>
              <w:rPr>
                <w:rFonts w:ascii="Times New Roman" w:hAnsi="Times New Roman" w:cs="Times New Roman"/>
                <w:b/>
                <w:bCs/>
              </w:rPr>
            </w:pPr>
            <w:r w:rsidRPr="000A35EA">
              <w:rPr>
                <w:rFonts w:ascii="Times New Roman" w:hAnsi="Times New Roman" w:cs="Times New Roman"/>
                <w:b/>
                <w:bCs/>
              </w:rPr>
              <w:t>Purple</w:t>
            </w:r>
            <w:r>
              <w:rPr>
                <w:rFonts w:ascii="Times New Roman" w:hAnsi="Times New Roman" w:cs="Times New Roman"/>
                <w:b/>
                <w:bCs/>
              </w:rPr>
              <w:t>: Advent and Lent</w:t>
            </w:r>
          </w:p>
          <w:p w14:paraId="39A47F3F" w14:textId="3EC1D5C6" w:rsidR="000A35EA" w:rsidRPr="000A35EA" w:rsidRDefault="000A35EA">
            <w:pPr>
              <w:rPr>
                <w:rFonts w:ascii="Times New Roman" w:hAnsi="Times New Roman" w:cs="Times New Roman"/>
                <w:b/>
                <w:bCs/>
              </w:rPr>
            </w:pPr>
            <w:r w:rsidRPr="000A35EA">
              <w:rPr>
                <w:rFonts w:ascii="Times New Roman" w:hAnsi="Times New Roman" w:cs="Times New Roman"/>
                <w:b/>
                <w:bCs/>
              </w:rPr>
              <w:t>Pink</w:t>
            </w:r>
            <w:r>
              <w:rPr>
                <w:rFonts w:ascii="Times New Roman" w:hAnsi="Times New Roman" w:cs="Times New Roman"/>
                <w:b/>
                <w:bCs/>
              </w:rPr>
              <w:t>: Gaudete Sunday in Advent</w:t>
            </w:r>
            <w:r w:rsidR="00BD5444">
              <w:rPr>
                <w:rFonts w:ascii="Times New Roman" w:hAnsi="Times New Roman" w:cs="Times New Roman"/>
                <w:b/>
                <w:bCs/>
              </w:rPr>
              <w:t xml:space="preserve"> and Laetare Sunday in Lent</w:t>
            </w:r>
          </w:p>
          <w:p w14:paraId="43C5F153" w14:textId="7EAEC432" w:rsidR="000A35EA" w:rsidRDefault="000A35EA">
            <w:r w:rsidRPr="000A35EA">
              <w:rPr>
                <w:rFonts w:ascii="Times New Roman" w:hAnsi="Times New Roman" w:cs="Times New Roman"/>
                <w:b/>
                <w:bCs/>
              </w:rPr>
              <w:t>Red</w:t>
            </w:r>
            <w:r>
              <w:rPr>
                <w:rFonts w:ascii="Times New Roman" w:hAnsi="Times New Roman" w:cs="Times New Roman"/>
                <w:b/>
                <w:bCs/>
              </w:rPr>
              <w:t>: Feast of Martyr</w:t>
            </w:r>
            <w:r w:rsidR="00BD5444">
              <w:rPr>
                <w:rFonts w:ascii="Times New Roman" w:hAnsi="Times New Roman" w:cs="Times New Roman"/>
                <w:b/>
                <w:bCs/>
              </w:rPr>
              <w:t>s Apostles and Evangelists</w:t>
            </w:r>
            <w:r>
              <w:rPr>
                <w:rFonts w:ascii="Times New Roman" w:hAnsi="Times New Roman" w:cs="Times New Roman"/>
                <w:b/>
                <w:bCs/>
              </w:rPr>
              <w:t>, Pentecost</w:t>
            </w:r>
          </w:p>
        </w:tc>
      </w:tr>
      <w:tr w:rsidR="00AE1B21" w14:paraId="700D2458" w14:textId="77777777" w:rsidTr="00C345BE">
        <w:tc>
          <w:tcPr>
            <w:tcW w:w="10485" w:type="dxa"/>
            <w:gridSpan w:val="4"/>
            <w:shd w:val="clear" w:color="auto" w:fill="BDD6EE" w:themeFill="accent5" w:themeFillTint="66"/>
          </w:tcPr>
          <w:p w14:paraId="4710F17D" w14:textId="155D3ED4" w:rsidR="00AE1B21" w:rsidRPr="00BD5444" w:rsidRDefault="00AE1B21" w:rsidP="00AE1B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5444">
              <w:rPr>
                <w:rFonts w:ascii="Times New Roman" w:hAnsi="Times New Roman" w:cs="Times New Roman"/>
                <w:b/>
                <w:bCs/>
              </w:rPr>
              <w:t>202</w:t>
            </w:r>
            <w:r w:rsidR="00840657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E27CED" w14:paraId="4B064BDF" w14:textId="77777777" w:rsidTr="00C345BE">
        <w:tc>
          <w:tcPr>
            <w:tcW w:w="1555" w:type="dxa"/>
            <w:shd w:val="clear" w:color="auto" w:fill="F8F4E6"/>
          </w:tcPr>
          <w:p w14:paraId="5E6E5765" w14:textId="48B5DA1F" w:rsidR="00E27CED" w:rsidRPr="009A4686" w:rsidRDefault="00E27CED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9A4686">
              <w:rPr>
                <w:rFonts w:ascii="Times New Roman" w:hAnsi="Times New Roman" w:cs="Times New Roman"/>
                <w:b/>
                <w:bCs/>
                <w:u w:val="single"/>
              </w:rPr>
              <w:t>Liturgical Colour</w:t>
            </w:r>
          </w:p>
        </w:tc>
        <w:tc>
          <w:tcPr>
            <w:tcW w:w="1134" w:type="dxa"/>
            <w:shd w:val="clear" w:color="auto" w:fill="F8F4E6"/>
          </w:tcPr>
          <w:p w14:paraId="4D71B761" w14:textId="0E62AA9B" w:rsidR="00E27CED" w:rsidRPr="009A4686" w:rsidRDefault="00E27CED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9A4686">
              <w:rPr>
                <w:rFonts w:ascii="Times New Roman" w:hAnsi="Times New Roman" w:cs="Times New Roman"/>
                <w:b/>
                <w:bCs/>
                <w:u w:val="single"/>
              </w:rPr>
              <w:t>W/B</w:t>
            </w:r>
          </w:p>
        </w:tc>
        <w:tc>
          <w:tcPr>
            <w:tcW w:w="7796" w:type="dxa"/>
            <w:gridSpan w:val="2"/>
            <w:shd w:val="clear" w:color="auto" w:fill="F8F4E6"/>
          </w:tcPr>
          <w:p w14:paraId="1E94CFFE" w14:textId="4A6D0541" w:rsidR="00E27CED" w:rsidRPr="009A4686" w:rsidRDefault="00E27CED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9A4686">
              <w:rPr>
                <w:rFonts w:ascii="Times New Roman" w:hAnsi="Times New Roman" w:cs="Times New Roman"/>
                <w:b/>
                <w:bCs/>
                <w:u w:val="single"/>
              </w:rPr>
              <w:t>Theme</w:t>
            </w:r>
          </w:p>
        </w:tc>
      </w:tr>
      <w:tr w:rsidR="00E27CED" w14:paraId="72317744" w14:textId="77777777" w:rsidTr="00C345BE">
        <w:tc>
          <w:tcPr>
            <w:tcW w:w="1555" w:type="dxa"/>
            <w:shd w:val="clear" w:color="auto" w:fill="70AD47" w:themeFill="accent6"/>
          </w:tcPr>
          <w:p w14:paraId="1F603047" w14:textId="62A824D6" w:rsidR="00E27CED" w:rsidRPr="00726A4E" w:rsidRDefault="00E27C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A4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726A4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  <w:r w:rsidRPr="00726A4E">
              <w:rPr>
                <w:rFonts w:ascii="Times New Roman" w:hAnsi="Times New Roman" w:cs="Times New Roman"/>
                <w:sz w:val="20"/>
                <w:szCs w:val="20"/>
              </w:rPr>
              <w:t xml:space="preserve"> Sunday in Ordinary Time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3F1FC39C" w14:textId="1B75B737" w:rsidR="00E27CED" w:rsidRPr="00726A4E" w:rsidRDefault="00E27C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A4E">
              <w:rPr>
                <w:rFonts w:ascii="Times New Roman" w:hAnsi="Times New Roman" w:cs="Times New Roman"/>
                <w:sz w:val="20"/>
                <w:szCs w:val="20"/>
              </w:rPr>
              <w:t>Tues 5</w:t>
            </w:r>
            <w:r w:rsidRPr="00726A4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726A4E">
              <w:rPr>
                <w:rFonts w:ascii="Times New Roman" w:hAnsi="Times New Roman" w:cs="Times New Roman"/>
                <w:sz w:val="20"/>
                <w:szCs w:val="20"/>
              </w:rPr>
              <w:t xml:space="preserve"> Sept</w:t>
            </w:r>
          </w:p>
        </w:tc>
        <w:tc>
          <w:tcPr>
            <w:tcW w:w="7796" w:type="dxa"/>
            <w:gridSpan w:val="2"/>
            <w:shd w:val="clear" w:color="auto" w:fill="E2EFD9" w:themeFill="accent6" w:themeFillTint="33"/>
          </w:tcPr>
          <w:p w14:paraId="40A00440" w14:textId="500A5518" w:rsidR="00E27CED" w:rsidRPr="00726A4E" w:rsidRDefault="00A14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ack </w:t>
            </w:r>
            <w:r w:rsidR="005207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 School</w:t>
            </w:r>
          </w:p>
        </w:tc>
      </w:tr>
      <w:tr w:rsidR="00E27CED" w14:paraId="31AB780B" w14:textId="77777777" w:rsidTr="00C345BE">
        <w:tc>
          <w:tcPr>
            <w:tcW w:w="1555" w:type="dxa"/>
            <w:shd w:val="clear" w:color="auto" w:fill="70AD47" w:themeFill="accent6"/>
          </w:tcPr>
          <w:p w14:paraId="64201DCF" w14:textId="734F71CD" w:rsidR="00E27CED" w:rsidRPr="00726A4E" w:rsidRDefault="00E27C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A4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726A4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rd</w:t>
            </w:r>
            <w:r w:rsidRPr="00726A4E">
              <w:rPr>
                <w:rFonts w:ascii="Times New Roman" w:hAnsi="Times New Roman" w:cs="Times New Roman"/>
                <w:sz w:val="20"/>
                <w:szCs w:val="20"/>
              </w:rPr>
              <w:t xml:space="preserve"> Sunday in Ordinary Time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6EB96755" w14:textId="734290E7" w:rsidR="00E27CED" w:rsidRPr="00726A4E" w:rsidRDefault="00E27C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A4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726A4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726A4E">
              <w:rPr>
                <w:rFonts w:ascii="Times New Roman" w:hAnsi="Times New Roman" w:cs="Times New Roman"/>
                <w:sz w:val="20"/>
                <w:szCs w:val="20"/>
              </w:rPr>
              <w:t xml:space="preserve"> Sept</w:t>
            </w:r>
          </w:p>
        </w:tc>
        <w:tc>
          <w:tcPr>
            <w:tcW w:w="7796" w:type="dxa"/>
            <w:gridSpan w:val="2"/>
            <w:shd w:val="clear" w:color="auto" w:fill="E2EFD9" w:themeFill="accent6" w:themeFillTint="33"/>
          </w:tcPr>
          <w:p w14:paraId="59BE1CFE" w14:textId="3B13267B" w:rsidR="00E27CED" w:rsidRPr="00726A4E" w:rsidRDefault="0052074C" w:rsidP="00C127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Compassion</w:t>
            </w:r>
          </w:p>
        </w:tc>
      </w:tr>
      <w:tr w:rsidR="00E27CED" w14:paraId="10E80A4B" w14:textId="77777777" w:rsidTr="00C345BE">
        <w:tc>
          <w:tcPr>
            <w:tcW w:w="1555" w:type="dxa"/>
            <w:shd w:val="clear" w:color="auto" w:fill="70AD47" w:themeFill="accent6"/>
          </w:tcPr>
          <w:p w14:paraId="73D4AC80" w14:textId="3A43595D" w:rsidR="00E27CED" w:rsidRPr="00726A4E" w:rsidRDefault="00E27C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A4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726A4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726A4E">
              <w:rPr>
                <w:rFonts w:ascii="Times New Roman" w:hAnsi="Times New Roman" w:cs="Times New Roman"/>
                <w:sz w:val="20"/>
                <w:szCs w:val="20"/>
              </w:rPr>
              <w:t xml:space="preserve"> Sunday in Ordinary Time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1A29082E" w14:textId="4DB5E180" w:rsidR="00E27CED" w:rsidRPr="00726A4E" w:rsidRDefault="00E27C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A4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726A4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726A4E">
              <w:rPr>
                <w:rFonts w:ascii="Times New Roman" w:hAnsi="Times New Roman" w:cs="Times New Roman"/>
                <w:sz w:val="20"/>
                <w:szCs w:val="20"/>
              </w:rPr>
              <w:t xml:space="preserve"> Sept</w:t>
            </w:r>
          </w:p>
        </w:tc>
        <w:tc>
          <w:tcPr>
            <w:tcW w:w="7796" w:type="dxa"/>
            <w:gridSpan w:val="2"/>
            <w:shd w:val="clear" w:color="auto" w:fill="E2EFD9" w:themeFill="accent6" w:themeFillTint="33"/>
          </w:tcPr>
          <w:p w14:paraId="332B7972" w14:textId="698BE868" w:rsidR="00E27CED" w:rsidRPr="00726A4E" w:rsidRDefault="0052074C" w:rsidP="00162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Mission Statement -Prepare the Way of the Lord </w:t>
            </w:r>
          </w:p>
        </w:tc>
      </w:tr>
      <w:tr w:rsidR="00E27CED" w14:paraId="2DD7C78C" w14:textId="77777777" w:rsidTr="00C345BE">
        <w:tc>
          <w:tcPr>
            <w:tcW w:w="1555" w:type="dxa"/>
            <w:shd w:val="clear" w:color="auto" w:fill="70AD47" w:themeFill="accent6"/>
          </w:tcPr>
          <w:p w14:paraId="01EC17E0" w14:textId="4D509587" w:rsidR="00E27CED" w:rsidRPr="00726A4E" w:rsidRDefault="00E27C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A4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726A4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726A4E">
              <w:rPr>
                <w:rFonts w:ascii="Times New Roman" w:hAnsi="Times New Roman" w:cs="Times New Roman"/>
                <w:sz w:val="20"/>
                <w:szCs w:val="20"/>
              </w:rPr>
              <w:t xml:space="preserve"> Sunday in Ordinary Time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30DF8ED4" w14:textId="3CD58C3F" w:rsidR="00E27CED" w:rsidRPr="00726A4E" w:rsidRDefault="00E27C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A4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726A4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726A4E">
              <w:rPr>
                <w:rFonts w:ascii="Times New Roman" w:hAnsi="Times New Roman" w:cs="Times New Roman"/>
                <w:sz w:val="20"/>
                <w:szCs w:val="20"/>
              </w:rPr>
              <w:t xml:space="preserve"> Sept</w:t>
            </w:r>
          </w:p>
        </w:tc>
        <w:tc>
          <w:tcPr>
            <w:tcW w:w="7796" w:type="dxa"/>
            <w:gridSpan w:val="2"/>
            <w:shd w:val="clear" w:color="auto" w:fill="E2EFD9" w:themeFill="accent6" w:themeFillTint="33"/>
          </w:tcPr>
          <w:p w14:paraId="0B771B9B" w14:textId="19AD5C1C" w:rsidR="00E27CED" w:rsidRPr="00726A4E" w:rsidRDefault="00520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Mission Statement – Aspire </w:t>
            </w:r>
          </w:p>
        </w:tc>
      </w:tr>
      <w:tr w:rsidR="00E27CED" w14:paraId="0B74484A" w14:textId="77777777" w:rsidTr="00C345BE">
        <w:tc>
          <w:tcPr>
            <w:tcW w:w="1555" w:type="dxa"/>
            <w:shd w:val="clear" w:color="auto" w:fill="70AD47" w:themeFill="accent6"/>
          </w:tcPr>
          <w:p w14:paraId="4ECF7E00" w14:textId="4FD5289D" w:rsidR="00E27CED" w:rsidRPr="00726A4E" w:rsidRDefault="00E27C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A4E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726A4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726A4E">
              <w:rPr>
                <w:rFonts w:ascii="Times New Roman" w:hAnsi="Times New Roman" w:cs="Times New Roman"/>
                <w:sz w:val="20"/>
                <w:szCs w:val="20"/>
              </w:rPr>
              <w:t xml:space="preserve"> Sunday in Ordinary Time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4A0F0F24" w14:textId="1DD3E5A2" w:rsidR="00E27CED" w:rsidRPr="00726A4E" w:rsidRDefault="00E27C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A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Start"/>
            <w:r w:rsidRPr="00726A4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  <w:r w:rsidRPr="00726A4E">
              <w:rPr>
                <w:rFonts w:ascii="Times New Roman" w:hAnsi="Times New Roman" w:cs="Times New Roman"/>
                <w:sz w:val="20"/>
                <w:szCs w:val="20"/>
              </w:rPr>
              <w:t xml:space="preserve">  Oct</w:t>
            </w:r>
            <w:proofErr w:type="gramEnd"/>
          </w:p>
        </w:tc>
        <w:tc>
          <w:tcPr>
            <w:tcW w:w="7796" w:type="dxa"/>
            <w:gridSpan w:val="2"/>
            <w:shd w:val="clear" w:color="auto" w:fill="E2EFD9" w:themeFill="accent6" w:themeFillTint="33"/>
          </w:tcPr>
          <w:p w14:paraId="3EC4A448" w14:textId="6977E1FA" w:rsidR="00E27CED" w:rsidRPr="00726A4E" w:rsidRDefault="009941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Mission Statement - Commitment</w:t>
            </w:r>
            <w:r w:rsidR="00E27CED" w:rsidRPr="00726A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E27CED" w14:paraId="5B849203" w14:textId="77777777" w:rsidTr="00C345BE">
        <w:tc>
          <w:tcPr>
            <w:tcW w:w="1555" w:type="dxa"/>
            <w:shd w:val="clear" w:color="auto" w:fill="70AD47" w:themeFill="accent6"/>
          </w:tcPr>
          <w:p w14:paraId="6D8A23E8" w14:textId="6D8B9787" w:rsidR="00E27CED" w:rsidRPr="00726A4E" w:rsidRDefault="00E27C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A4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726A4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726A4E">
              <w:rPr>
                <w:rFonts w:ascii="Times New Roman" w:hAnsi="Times New Roman" w:cs="Times New Roman"/>
                <w:sz w:val="20"/>
                <w:szCs w:val="20"/>
              </w:rPr>
              <w:t xml:space="preserve"> Sunday in Ordinary Time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0705FF66" w14:textId="3C59C59D" w:rsidR="00E27CED" w:rsidRPr="00994183" w:rsidRDefault="009941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9418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ct</w:t>
            </w:r>
          </w:p>
        </w:tc>
        <w:tc>
          <w:tcPr>
            <w:tcW w:w="7796" w:type="dxa"/>
            <w:gridSpan w:val="2"/>
            <w:shd w:val="clear" w:color="auto" w:fill="E2EFD9" w:themeFill="accent6" w:themeFillTint="33"/>
          </w:tcPr>
          <w:p w14:paraId="0C23AE98" w14:textId="7EE00F15" w:rsidR="00E27CED" w:rsidRPr="00726A4E" w:rsidRDefault="00994183" w:rsidP="008E7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Mission Statement - Talents</w:t>
            </w:r>
          </w:p>
        </w:tc>
      </w:tr>
      <w:tr w:rsidR="00E27CED" w14:paraId="34E61DB0" w14:textId="77777777" w:rsidTr="00C345BE">
        <w:tc>
          <w:tcPr>
            <w:tcW w:w="1555" w:type="dxa"/>
            <w:shd w:val="clear" w:color="auto" w:fill="70AD47" w:themeFill="accent6"/>
          </w:tcPr>
          <w:p w14:paraId="2D1D52F3" w14:textId="60A8A26E" w:rsidR="00E27CED" w:rsidRPr="00726A4E" w:rsidRDefault="00E27C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A4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726A4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726A4E">
              <w:rPr>
                <w:rFonts w:ascii="Times New Roman" w:hAnsi="Times New Roman" w:cs="Times New Roman"/>
                <w:sz w:val="20"/>
                <w:szCs w:val="20"/>
              </w:rPr>
              <w:t xml:space="preserve"> Sunday in Ordinary Time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07E25DFA" w14:textId="260D3124" w:rsidR="00E27CED" w:rsidRPr="00726A4E" w:rsidRDefault="00E27C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A4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726A4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726A4E">
              <w:rPr>
                <w:rFonts w:ascii="Times New Roman" w:hAnsi="Times New Roman" w:cs="Times New Roman"/>
                <w:sz w:val="20"/>
                <w:szCs w:val="20"/>
              </w:rPr>
              <w:t xml:space="preserve"> Oct</w:t>
            </w:r>
          </w:p>
        </w:tc>
        <w:tc>
          <w:tcPr>
            <w:tcW w:w="7796" w:type="dxa"/>
            <w:gridSpan w:val="2"/>
            <w:shd w:val="clear" w:color="auto" w:fill="E2EFD9" w:themeFill="accent6" w:themeFillTint="33"/>
          </w:tcPr>
          <w:p w14:paraId="123BEDFB" w14:textId="250B2DF8" w:rsidR="00E27CED" w:rsidRPr="00726A4E" w:rsidRDefault="009941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Mission Statement - Inspire</w:t>
            </w:r>
          </w:p>
        </w:tc>
      </w:tr>
      <w:tr w:rsidR="00BF2E55" w14:paraId="751B2EA8" w14:textId="77777777" w:rsidTr="00BF2E55">
        <w:tc>
          <w:tcPr>
            <w:tcW w:w="10485" w:type="dxa"/>
            <w:gridSpan w:val="4"/>
            <w:shd w:val="clear" w:color="auto" w:fill="BDD6EE" w:themeFill="accent5" w:themeFillTint="66"/>
          </w:tcPr>
          <w:p w14:paraId="3B458564" w14:textId="1787C207" w:rsidR="00BF2E55" w:rsidRDefault="00BF2E55" w:rsidP="00BF2E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HALF TERM</w:t>
            </w:r>
          </w:p>
        </w:tc>
      </w:tr>
      <w:tr w:rsidR="00E27CED" w14:paraId="0C870F25" w14:textId="77777777" w:rsidTr="00C345BE">
        <w:tc>
          <w:tcPr>
            <w:tcW w:w="1555" w:type="dxa"/>
            <w:shd w:val="clear" w:color="auto" w:fill="70AD47" w:themeFill="accent6"/>
          </w:tcPr>
          <w:p w14:paraId="027FEE1E" w14:textId="7B8A4FEA" w:rsidR="00E27CED" w:rsidRPr="00726A4E" w:rsidRDefault="00E27C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A4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726A4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726A4E">
              <w:rPr>
                <w:rFonts w:ascii="Times New Roman" w:hAnsi="Times New Roman" w:cs="Times New Roman"/>
                <w:sz w:val="20"/>
                <w:szCs w:val="20"/>
              </w:rPr>
              <w:t xml:space="preserve"> Sunday in Ordinary Time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4402DC4A" w14:textId="5E9BC5F6" w:rsidR="00E27CED" w:rsidRPr="00726A4E" w:rsidRDefault="00E27C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A4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726A4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726A4E">
              <w:rPr>
                <w:rFonts w:ascii="Times New Roman" w:hAnsi="Times New Roman" w:cs="Times New Roman"/>
                <w:sz w:val="20"/>
                <w:szCs w:val="20"/>
              </w:rPr>
              <w:t xml:space="preserve"> Oct</w:t>
            </w:r>
          </w:p>
        </w:tc>
        <w:tc>
          <w:tcPr>
            <w:tcW w:w="7796" w:type="dxa"/>
            <w:gridSpan w:val="2"/>
            <w:shd w:val="clear" w:color="auto" w:fill="E2EFD9" w:themeFill="accent6" w:themeFillTint="33"/>
          </w:tcPr>
          <w:p w14:paraId="3CC9D54E" w14:textId="10ECDA30" w:rsidR="00E27CED" w:rsidRPr="00726A4E" w:rsidRDefault="009941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ission Statement - </w:t>
            </w:r>
            <w:r w:rsidR="003962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vercome</w:t>
            </w:r>
          </w:p>
        </w:tc>
      </w:tr>
      <w:tr w:rsidR="00E27CED" w14:paraId="5F3BA755" w14:textId="77777777" w:rsidTr="00C345BE">
        <w:tc>
          <w:tcPr>
            <w:tcW w:w="1555" w:type="dxa"/>
            <w:shd w:val="clear" w:color="auto" w:fill="70AD47" w:themeFill="accent6"/>
          </w:tcPr>
          <w:p w14:paraId="77532F0A" w14:textId="50D0DBB2" w:rsidR="00E27CED" w:rsidRPr="00726A4E" w:rsidRDefault="00E27CED" w:rsidP="005C61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A4E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726A4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 w:rsidRPr="00726A4E">
              <w:rPr>
                <w:rFonts w:ascii="Times New Roman" w:hAnsi="Times New Roman" w:cs="Times New Roman"/>
                <w:sz w:val="20"/>
                <w:szCs w:val="20"/>
              </w:rPr>
              <w:t xml:space="preserve"> Sunday in Ordinary Time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08BF127F" w14:textId="77EB70DB" w:rsidR="00E27CED" w:rsidRPr="00726A4E" w:rsidRDefault="00E27CED" w:rsidP="005C61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A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26A4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726A4E">
              <w:rPr>
                <w:rFonts w:ascii="Times New Roman" w:hAnsi="Times New Roman" w:cs="Times New Roman"/>
                <w:sz w:val="20"/>
                <w:szCs w:val="20"/>
              </w:rPr>
              <w:t xml:space="preserve"> Nov</w:t>
            </w:r>
          </w:p>
        </w:tc>
        <w:tc>
          <w:tcPr>
            <w:tcW w:w="7796" w:type="dxa"/>
            <w:gridSpan w:val="2"/>
            <w:shd w:val="clear" w:color="auto" w:fill="E2EFD9" w:themeFill="accent6" w:themeFillTint="33"/>
          </w:tcPr>
          <w:p w14:paraId="25353C9F" w14:textId="230E2C9C" w:rsidR="00E27CED" w:rsidRPr="00726A4E" w:rsidRDefault="003962B7" w:rsidP="005C61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ssion Statement - Nurture</w:t>
            </w:r>
          </w:p>
        </w:tc>
      </w:tr>
      <w:tr w:rsidR="00E27CED" w14:paraId="12514C6D" w14:textId="77777777" w:rsidTr="00C345BE">
        <w:tc>
          <w:tcPr>
            <w:tcW w:w="1555" w:type="dxa"/>
            <w:shd w:val="clear" w:color="auto" w:fill="70AD47" w:themeFill="accent6"/>
          </w:tcPr>
          <w:p w14:paraId="4102F74F" w14:textId="7563C5A1" w:rsidR="00E27CED" w:rsidRPr="00726A4E" w:rsidRDefault="00E27CED" w:rsidP="005C61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A4E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726A4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  <w:r w:rsidRPr="00726A4E">
              <w:rPr>
                <w:rFonts w:ascii="Times New Roman" w:hAnsi="Times New Roman" w:cs="Times New Roman"/>
                <w:sz w:val="20"/>
                <w:szCs w:val="20"/>
              </w:rPr>
              <w:t xml:space="preserve"> Sunday in Ordinary Time</w:t>
            </w:r>
          </w:p>
        </w:tc>
        <w:tc>
          <w:tcPr>
            <w:tcW w:w="1134" w:type="dxa"/>
            <w:shd w:val="clear" w:color="auto" w:fill="E2EFD9"/>
          </w:tcPr>
          <w:p w14:paraId="0E8F5A99" w14:textId="4941A403" w:rsidR="00E27CED" w:rsidRPr="00726A4E" w:rsidRDefault="00E27CED" w:rsidP="005C61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A4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726A4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726A4E">
              <w:rPr>
                <w:rFonts w:ascii="Times New Roman" w:hAnsi="Times New Roman" w:cs="Times New Roman"/>
                <w:sz w:val="20"/>
                <w:szCs w:val="20"/>
              </w:rPr>
              <w:t xml:space="preserve"> Nov</w:t>
            </w:r>
          </w:p>
        </w:tc>
        <w:tc>
          <w:tcPr>
            <w:tcW w:w="7796" w:type="dxa"/>
            <w:gridSpan w:val="2"/>
            <w:shd w:val="clear" w:color="auto" w:fill="E2EFD9" w:themeFill="accent6" w:themeFillTint="33"/>
          </w:tcPr>
          <w:p w14:paraId="2C935695" w14:textId="03BCA805" w:rsidR="00E27CED" w:rsidRPr="00726A4E" w:rsidRDefault="003962B7" w:rsidP="007771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ssion Statement - Service</w:t>
            </w:r>
          </w:p>
        </w:tc>
      </w:tr>
      <w:tr w:rsidR="00E27CED" w14:paraId="6F0BD96E" w14:textId="77777777" w:rsidTr="00C345BE">
        <w:tc>
          <w:tcPr>
            <w:tcW w:w="1555" w:type="dxa"/>
            <w:shd w:val="clear" w:color="auto" w:fill="70AD47"/>
          </w:tcPr>
          <w:p w14:paraId="1ED1E25F" w14:textId="72F8E1AC" w:rsidR="00E27CED" w:rsidRPr="00726A4E" w:rsidRDefault="00E27CED" w:rsidP="005C61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A4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Pr="00726A4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rd</w:t>
            </w:r>
            <w:r w:rsidRPr="00726A4E">
              <w:rPr>
                <w:rFonts w:ascii="Times New Roman" w:hAnsi="Times New Roman" w:cs="Times New Roman"/>
                <w:sz w:val="20"/>
                <w:szCs w:val="20"/>
              </w:rPr>
              <w:t xml:space="preserve"> Sunday in Ordinary Time</w:t>
            </w:r>
          </w:p>
        </w:tc>
        <w:tc>
          <w:tcPr>
            <w:tcW w:w="1134" w:type="dxa"/>
            <w:shd w:val="clear" w:color="auto" w:fill="E2EFD9"/>
          </w:tcPr>
          <w:p w14:paraId="53EDB149" w14:textId="130E41D7" w:rsidR="00E27CED" w:rsidRPr="00726A4E" w:rsidRDefault="00E27CED" w:rsidP="005C61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A4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726A4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726A4E">
              <w:rPr>
                <w:rFonts w:ascii="Times New Roman" w:hAnsi="Times New Roman" w:cs="Times New Roman"/>
                <w:sz w:val="20"/>
                <w:szCs w:val="20"/>
              </w:rPr>
              <w:t xml:space="preserve"> Nov</w:t>
            </w:r>
          </w:p>
        </w:tc>
        <w:tc>
          <w:tcPr>
            <w:tcW w:w="7796" w:type="dxa"/>
            <w:gridSpan w:val="2"/>
            <w:shd w:val="clear" w:color="auto" w:fill="E2EFD9"/>
          </w:tcPr>
          <w:p w14:paraId="60B7267E" w14:textId="72181F5B" w:rsidR="00E27CED" w:rsidRPr="00726A4E" w:rsidRDefault="00BE67A1" w:rsidP="005C61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ve Simply Award Launch</w:t>
            </w:r>
          </w:p>
        </w:tc>
      </w:tr>
      <w:tr w:rsidR="00E27CED" w14:paraId="745C4A86" w14:textId="77777777" w:rsidTr="00C345BE">
        <w:tc>
          <w:tcPr>
            <w:tcW w:w="1555" w:type="dxa"/>
            <w:shd w:val="clear" w:color="auto" w:fill="FFFFFF" w:themeFill="background1"/>
          </w:tcPr>
          <w:p w14:paraId="0A5E6348" w14:textId="4EFC0E50" w:rsidR="00E27CED" w:rsidRPr="00726A4E" w:rsidRDefault="00E27CED" w:rsidP="005C61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A4E">
              <w:rPr>
                <w:rFonts w:ascii="Times New Roman" w:hAnsi="Times New Roman" w:cs="Times New Roman"/>
                <w:sz w:val="20"/>
                <w:szCs w:val="20"/>
              </w:rPr>
              <w:t>Feast of Christ the King</w:t>
            </w:r>
          </w:p>
        </w:tc>
        <w:tc>
          <w:tcPr>
            <w:tcW w:w="1134" w:type="dxa"/>
            <w:shd w:val="clear" w:color="auto" w:fill="FFFFFF" w:themeFill="background1"/>
          </w:tcPr>
          <w:p w14:paraId="621365B8" w14:textId="12B41C3C" w:rsidR="00E27CED" w:rsidRPr="00726A4E" w:rsidRDefault="00E27CED" w:rsidP="005C61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A4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726A4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726A4E">
              <w:rPr>
                <w:rFonts w:ascii="Times New Roman" w:hAnsi="Times New Roman" w:cs="Times New Roman"/>
                <w:sz w:val="20"/>
                <w:szCs w:val="20"/>
              </w:rPr>
              <w:t xml:space="preserve"> Nov</w:t>
            </w:r>
          </w:p>
        </w:tc>
        <w:tc>
          <w:tcPr>
            <w:tcW w:w="7796" w:type="dxa"/>
            <w:gridSpan w:val="2"/>
            <w:shd w:val="clear" w:color="auto" w:fill="FFFFFF" w:themeFill="background1"/>
          </w:tcPr>
          <w:p w14:paraId="1D323643" w14:textId="43AE02D5" w:rsidR="00E27CED" w:rsidRPr="00726A4E" w:rsidRDefault="00BE67A1" w:rsidP="005C61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Young People Demand </w:t>
            </w:r>
            <w:r w:rsidR="00C557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hange </w:t>
            </w:r>
          </w:p>
        </w:tc>
      </w:tr>
      <w:tr w:rsidR="00E27CED" w14:paraId="082E4BD6" w14:textId="77777777" w:rsidTr="00C345BE">
        <w:tc>
          <w:tcPr>
            <w:tcW w:w="1555" w:type="dxa"/>
            <w:shd w:val="clear" w:color="auto" w:fill="7030A0"/>
          </w:tcPr>
          <w:p w14:paraId="3B24FD89" w14:textId="06EC14AB" w:rsidR="00E27CED" w:rsidRPr="00726A4E" w:rsidRDefault="00E27CED" w:rsidP="005C61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A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26A4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 w:rsidRPr="00726A4E">
              <w:rPr>
                <w:rFonts w:ascii="Times New Roman" w:hAnsi="Times New Roman" w:cs="Times New Roman"/>
                <w:sz w:val="20"/>
                <w:szCs w:val="20"/>
              </w:rPr>
              <w:t xml:space="preserve"> Sunday of Advent</w:t>
            </w:r>
          </w:p>
        </w:tc>
        <w:tc>
          <w:tcPr>
            <w:tcW w:w="1134" w:type="dxa"/>
            <w:shd w:val="clear" w:color="auto" w:fill="D3C0EF"/>
          </w:tcPr>
          <w:p w14:paraId="34A13537" w14:textId="14BF01C7" w:rsidR="00E27CED" w:rsidRPr="00726A4E" w:rsidRDefault="00E27CED" w:rsidP="005C61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A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26A4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rd</w:t>
            </w:r>
            <w:r w:rsidRPr="00726A4E">
              <w:rPr>
                <w:rFonts w:ascii="Times New Roman" w:hAnsi="Times New Roman" w:cs="Times New Roman"/>
                <w:sz w:val="20"/>
                <w:szCs w:val="20"/>
              </w:rPr>
              <w:t xml:space="preserve"> Dec</w:t>
            </w:r>
          </w:p>
        </w:tc>
        <w:tc>
          <w:tcPr>
            <w:tcW w:w="7796" w:type="dxa"/>
            <w:gridSpan w:val="2"/>
            <w:shd w:val="clear" w:color="auto" w:fill="D3C0EF"/>
          </w:tcPr>
          <w:p w14:paraId="27835A52" w14:textId="6166E930" w:rsidR="00E27CED" w:rsidRPr="00726A4E" w:rsidRDefault="004204EE" w:rsidP="005C61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FOD Advent Calendar</w:t>
            </w:r>
          </w:p>
        </w:tc>
      </w:tr>
      <w:tr w:rsidR="00E27CED" w14:paraId="07877141" w14:textId="77777777" w:rsidTr="00C345BE">
        <w:tc>
          <w:tcPr>
            <w:tcW w:w="1555" w:type="dxa"/>
            <w:shd w:val="clear" w:color="auto" w:fill="7030A0"/>
          </w:tcPr>
          <w:p w14:paraId="6BCBDC5C" w14:textId="5601CBFF" w:rsidR="00E27CED" w:rsidRPr="00726A4E" w:rsidRDefault="00E27CED" w:rsidP="005C61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A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26A4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  <w:r w:rsidRPr="00726A4E">
              <w:rPr>
                <w:rFonts w:ascii="Times New Roman" w:hAnsi="Times New Roman" w:cs="Times New Roman"/>
                <w:sz w:val="20"/>
                <w:szCs w:val="20"/>
              </w:rPr>
              <w:t xml:space="preserve"> Sunday of Advent</w:t>
            </w:r>
          </w:p>
        </w:tc>
        <w:tc>
          <w:tcPr>
            <w:tcW w:w="1134" w:type="dxa"/>
            <w:shd w:val="clear" w:color="auto" w:fill="D3C0EF"/>
          </w:tcPr>
          <w:p w14:paraId="73200364" w14:textId="65B32D65" w:rsidR="00E27CED" w:rsidRPr="00726A4E" w:rsidRDefault="00E27CED" w:rsidP="005C61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A4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726A4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726A4E">
              <w:rPr>
                <w:rFonts w:ascii="Times New Roman" w:hAnsi="Times New Roman" w:cs="Times New Roman"/>
                <w:sz w:val="20"/>
                <w:szCs w:val="20"/>
              </w:rPr>
              <w:t xml:space="preserve"> Dec</w:t>
            </w:r>
          </w:p>
        </w:tc>
        <w:tc>
          <w:tcPr>
            <w:tcW w:w="7796" w:type="dxa"/>
            <w:gridSpan w:val="2"/>
            <w:shd w:val="clear" w:color="auto" w:fill="D3C0EF"/>
          </w:tcPr>
          <w:p w14:paraId="2E2F0B71" w14:textId="52A3F6DB" w:rsidR="00E27CED" w:rsidRPr="00726A4E" w:rsidRDefault="004204EE" w:rsidP="005C61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FOD Advent Calendar</w:t>
            </w:r>
          </w:p>
        </w:tc>
      </w:tr>
      <w:tr w:rsidR="00E27CED" w14:paraId="6690D179" w14:textId="77777777" w:rsidTr="00C345BE">
        <w:tc>
          <w:tcPr>
            <w:tcW w:w="1555" w:type="dxa"/>
            <w:shd w:val="clear" w:color="auto" w:fill="EB99E8"/>
          </w:tcPr>
          <w:p w14:paraId="342C2427" w14:textId="47430BC4" w:rsidR="00E27CED" w:rsidRPr="00726A4E" w:rsidRDefault="00E27CED" w:rsidP="005C61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A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26A4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rd</w:t>
            </w:r>
            <w:r w:rsidRPr="00726A4E">
              <w:rPr>
                <w:rFonts w:ascii="Times New Roman" w:hAnsi="Times New Roman" w:cs="Times New Roman"/>
                <w:sz w:val="20"/>
                <w:szCs w:val="20"/>
              </w:rPr>
              <w:t xml:space="preserve"> Sunday of Advent</w:t>
            </w:r>
          </w:p>
        </w:tc>
        <w:tc>
          <w:tcPr>
            <w:tcW w:w="1134" w:type="dxa"/>
            <w:shd w:val="clear" w:color="auto" w:fill="F3D0F3"/>
          </w:tcPr>
          <w:p w14:paraId="72106D14" w14:textId="791F7992" w:rsidR="00E27CED" w:rsidRPr="00726A4E" w:rsidRDefault="00E27CED" w:rsidP="005C61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A4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726A4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726A4E">
              <w:rPr>
                <w:rFonts w:ascii="Times New Roman" w:hAnsi="Times New Roman" w:cs="Times New Roman"/>
                <w:sz w:val="20"/>
                <w:szCs w:val="20"/>
              </w:rPr>
              <w:t xml:space="preserve"> Dec</w:t>
            </w:r>
          </w:p>
        </w:tc>
        <w:tc>
          <w:tcPr>
            <w:tcW w:w="7796" w:type="dxa"/>
            <w:gridSpan w:val="2"/>
            <w:shd w:val="clear" w:color="auto" w:fill="F3D0F3"/>
          </w:tcPr>
          <w:p w14:paraId="7B358762" w14:textId="6753CD4C" w:rsidR="00E27CED" w:rsidRPr="00726A4E" w:rsidRDefault="004204EE" w:rsidP="00B72F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AFOD Advent Calendar </w:t>
            </w:r>
          </w:p>
        </w:tc>
      </w:tr>
      <w:tr w:rsidR="00425182" w14:paraId="1BB937A4" w14:textId="77777777" w:rsidTr="00425182">
        <w:tc>
          <w:tcPr>
            <w:tcW w:w="10485" w:type="dxa"/>
            <w:gridSpan w:val="4"/>
            <w:shd w:val="clear" w:color="auto" w:fill="BDD6EE" w:themeFill="accent5" w:themeFillTint="66"/>
          </w:tcPr>
          <w:p w14:paraId="35C683C0" w14:textId="1DE03E22" w:rsidR="00425182" w:rsidRDefault="00D12485" w:rsidP="00D124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LF TERM</w:t>
            </w:r>
          </w:p>
        </w:tc>
      </w:tr>
      <w:tr w:rsidR="0047202A" w14:paraId="3DFA25E2" w14:textId="77777777" w:rsidTr="00DA52B9">
        <w:tc>
          <w:tcPr>
            <w:tcW w:w="10485" w:type="dxa"/>
            <w:gridSpan w:val="4"/>
            <w:shd w:val="clear" w:color="auto" w:fill="BDD6EE" w:themeFill="accent5" w:themeFillTint="66"/>
          </w:tcPr>
          <w:p w14:paraId="3E48DC25" w14:textId="3E6AA9BC" w:rsidR="0047202A" w:rsidRPr="0047202A" w:rsidRDefault="0047202A" w:rsidP="0047202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20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</w:t>
            </w:r>
          </w:p>
        </w:tc>
      </w:tr>
      <w:tr w:rsidR="00E27CED" w14:paraId="3BE1AD3B" w14:textId="77777777" w:rsidTr="00C345BE">
        <w:tc>
          <w:tcPr>
            <w:tcW w:w="1555" w:type="dxa"/>
          </w:tcPr>
          <w:p w14:paraId="1158743B" w14:textId="6D861EE8" w:rsidR="00E27CED" w:rsidRPr="00726A4E" w:rsidRDefault="00E27CED" w:rsidP="005C61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A4E">
              <w:rPr>
                <w:rFonts w:ascii="Times New Roman" w:hAnsi="Times New Roman" w:cs="Times New Roman"/>
                <w:sz w:val="20"/>
                <w:szCs w:val="20"/>
              </w:rPr>
              <w:t>The Epiphany</w:t>
            </w:r>
          </w:p>
        </w:tc>
        <w:tc>
          <w:tcPr>
            <w:tcW w:w="1134" w:type="dxa"/>
          </w:tcPr>
          <w:p w14:paraId="408C12C3" w14:textId="11B71C70" w:rsidR="00E27CED" w:rsidRPr="00726A4E" w:rsidRDefault="00E27CED" w:rsidP="005C61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A4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26A4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726A4E">
              <w:rPr>
                <w:rFonts w:ascii="Times New Roman" w:hAnsi="Times New Roman" w:cs="Times New Roman"/>
                <w:sz w:val="20"/>
                <w:szCs w:val="20"/>
              </w:rPr>
              <w:t xml:space="preserve"> Jan</w:t>
            </w:r>
          </w:p>
        </w:tc>
        <w:tc>
          <w:tcPr>
            <w:tcW w:w="7796" w:type="dxa"/>
            <w:gridSpan w:val="2"/>
          </w:tcPr>
          <w:p w14:paraId="58B89D80" w14:textId="6C1F89B0" w:rsidR="00E27CED" w:rsidRPr="00726A4E" w:rsidRDefault="00FF2A39" w:rsidP="005C61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ifts</w:t>
            </w:r>
          </w:p>
        </w:tc>
      </w:tr>
      <w:tr w:rsidR="00E27CED" w14:paraId="14D3FDA2" w14:textId="77777777" w:rsidTr="00C345BE">
        <w:tc>
          <w:tcPr>
            <w:tcW w:w="1555" w:type="dxa"/>
            <w:shd w:val="clear" w:color="auto" w:fill="70AD47" w:themeFill="accent6"/>
          </w:tcPr>
          <w:p w14:paraId="1DFA6248" w14:textId="2A780AFA" w:rsidR="00E27CED" w:rsidRPr="00726A4E" w:rsidRDefault="00E27CED" w:rsidP="005C61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A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26A4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  <w:r w:rsidRPr="00726A4E">
              <w:rPr>
                <w:rFonts w:ascii="Times New Roman" w:hAnsi="Times New Roman" w:cs="Times New Roman"/>
                <w:sz w:val="20"/>
                <w:szCs w:val="20"/>
              </w:rPr>
              <w:t xml:space="preserve"> Sunday in Ordinary Time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5BBF7BCF" w14:textId="6244EDD5" w:rsidR="00E27CED" w:rsidRPr="00726A4E" w:rsidRDefault="00E27CED" w:rsidP="005C61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A4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726A4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726A4E">
              <w:rPr>
                <w:rFonts w:ascii="Times New Roman" w:hAnsi="Times New Roman" w:cs="Times New Roman"/>
                <w:sz w:val="20"/>
                <w:szCs w:val="20"/>
              </w:rPr>
              <w:t xml:space="preserve"> Jan</w:t>
            </w:r>
          </w:p>
        </w:tc>
        <w:tc>
          <w:tcPr>
            <w:tcW w:w="7796" w:type="dxa"/>
            <w:gridSpan w:val="2"/>
            <w:shd w:val="clear" w:color="auto" w:fill="E2EFD9" w:themeFill="accent6" w:themeFillTint="33"/>
          </w:tcPr>
          <w:p w14:paraId="5BFDAA0F" w14:textId="6AED6969" w:rsidR="00E27CED" w:rsidRPr="00726A4E" w:rsidRDefault="000E38C2" w:rsidP="005C61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ptism</w:t>
            </w:r>
          </w:p>
        </w:tc>
      </w:tr>
      <w:tr w:rsidR="00E27CED" w14:paraId="678B4119" w14:textId="77777777" w:rsidTr="00C345BE">
        <w:tc>
          <w:tcPr>
            <w:tcW w:w="1555" w:type="dxa"/>
            <w:shd w:val="clear" w:color="auto" w:fill="70AD47" w:themeFill="accent6"/>
          </w:tcPr>
          <w:p w14:paraId="7503874B" w14:textId="3DB41BD0" w:rsidR="00E27CED" w:rsidRPr="00726A4E" w:rsidRDefault="00E27CED" w:rsidP="005C61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A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26A4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rd</w:t>
            </w:r>
            <w:r w:rsidRPr="00726A4E">
              <w:rPr>
                <w:rFonts w:ascii="Times New Roman" w:hAnsi="Times New Roman" w:cs="Times New Roman"/>
                <w:sz w:val="20"/>
                <w:szCs w:val="20"/>
              </w:rPr>
              <w:t xml:space="preserve"> Sunday in Ordinary Time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23B5EEDE" w14:textId="04589CBB" w:rsidR="00E27CED" w:rsidRPr="00726A4E" w:rsidRDefault="00E27CED" w:rsidP="005C61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A4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proofErr w:type="gramStart"/>
            <w:r w:rsidRPr="00726A4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  <w:r w:rsidRPr="00726A4E">
              <w:rPr>
                <w:rFonts w:ascii="Times New Roman" w:hAnsi="Times New Roman" w:cs="Times New Roman"/>
                <w:sz w:val="20"/>
                <w:szCs w:val="20"/>
              </w:rPr>
              <w:t xml:space="preserve">  Jan</w:t>
            </w:r>
            <w:proofErr w:type="gramEnd"/>
          </w:p>
        </w:tc>
        <w:tc>
          <w:tcPr>
            <w:tcW w:w="7796" w:type="dxa"/>
            <w:gridSpan w:val="2"/>
            <w:shd w:val="clear" w:color="auto" w:fill="E2EFD9" w:themeFill="accent6" w:themeFillTint="33"/>
          </w:tcPr>
          <w:p w14:paraId="15998B46" w14:textId="16C3B8DD" w:rsidR="00E27CED" w:rsidRPr="00726A4E" w:rsidRDefault="000E38C2" w:rsidP="00757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scipleship</w:t>
            </w:r>
          </w:p>
        </w:tc>
      </w:tr>
      <w:tr w:rsidR="00E27CED" w14:paraId="40C97FEE" w14:textId="77777777" w:rsidTr="00C345BE">
        <w:tc>
          <w:tcPr>
            <w:tcW w:w="1555" w:type="dxa"/>
            <w:shd w:val="clear" w:color="auto" w:fill="70AD47" w:themeFill="accent6"/>
          </w:tcPr>
          <w:p w14:paraId="3B1A6730" w14:textId="7F74339C" w:rsidR="00E27CED" w:rsidRPr="00726A4E" w:rsidRDefault="00E27CED" w:rsidP="005C61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A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26A4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726A4E">
              <w:rPr>
                <w:rFonts w:ascii="Times New Roman" w:hAnsi="Times New Roman" w:cs="Times New Roman"/>
                <w:sz w:val="20"/>
                <w:szCs w:val="20"/>
              </w:rPr>
              <w:t xml:space="preserve"> Sunday in Ordinary Time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4FA60FCA" w14:textId="0511978D" w:rsidR="00E27CED" w:rsidRPr="00726A4E" w:rsidRDefault="00E27CED" w:rsidP="005C61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A4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726A4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726A4E">
              <w:rPr>
                <w:rFonts w:ascii="Times New Roman" w:hAnsi="Times New Roman" w:cs="Times New Roman"/>
                <w:sz w:val="20"/>
                <w:szCs w:val="20"/>
              </w:rPr>
              <w:t xml:space="preserve"> Jan</w:t>
            </w:r>
          </w:p>
        </w:tc>
        <w:tc>
          <w:tcPr>
            <w:tcW w:w="7796" w:type="dxa"/>
            <w:gridSpan w:val="2"/>
            <w:shd w:val="clear" w:color="auto" w:fill="E2EFD9" w:themeFill="accent6" w:themeFillTint="33"/>
          </w:tcPr>
          <w:p w14:paraId="30B892AC" w14:textId="057C9ED2" w:rsidR="00E27CED" w:rsidRPr="00726A4E" w:rsidRDefault="00512C5C" w:rsidP="005C61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cred Scripture</w:t>
            </w:r>
          </w:p>
        </w:tc>
      </w:tr>
      <w:tr w:rsidR="00E27CED" w14:paraId="1C7D3510" w14:textId="77777777" w:rsidTr="00C345BE">
        <w:tc>
          <w:tcPr>
            <w:tcW w:w="1555" w:type="dxa"/>
            <w:shd w:val="clear" w:color="auto" w:fill="70AD47" w:themeFill="accent6"/>
          </w:tcPr>
          <w:p w14:paraId="267199E0" w14:textId="27D240AC" w:rsidR="00E27CED" w:rsidRPr="00726A4E" w:rsidRDefault="00E27CED" w:rsidP="005C61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A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26A4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726A4E">
              <w:rPr>
                <w:rFonts w:ascii="Times New Roman" w:hAnsi="Times New Roman" w:cs="Times New Roman"/>
                <w:sz w:val="20"/>
                <w:szCs w:val="20"/>
              </w:rPr>
              <w:t xml:space="preserve"> Sunday in Ordinary Time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0D3DAA73" w14:textId="4BCCB83D" w:rsidR="00E27CED" w:rsidRPr="00726A4E" w:rsidRDefault="00E27CED" w:rsidP="005C61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A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26A4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726A4E">
              <w:rPr>
                <w:rFonts w:ascii="Times New Roman" w:hAnsi="Times New Roman" w:cs="Times New Roman"/>
                <w:sz w:val="20"/>
                <w:szCs w:val="20"/>
              </w:rPr>
              <w:t xml:space="preserve"> Feb</w:t>
            </w:r>
          </w:p>
        </w:tc>
        <w:tc>
          <w:tcPr>
            <w:tcW w:w="7796" w:type="dxa"/>
            <w:gridSpan w:val="2"/>
            <w:shd w:val="clear" w:color="auto" w:fill="E2EFD9" w:themeFill="accent6" w:themeFillTint="33"/>
          </w:tcPr>
          <w:p w14:paraId="11C0C137" w14:textId="661C9882" w:rsidR="00E27CED" w:rsidRPr="00726A4E" w:rsidRDefault="002A6DE1" w:rsidP="00D42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 Josephine Bakhita</w:t>
            </w:r>
          </w:p>
        </w:tc>
      </w:tr>
      <w:tr w:rsidR="00E27CED" w14:paraId="71AD493D" w14:textId="77777777" w:rsidTr="00C345BE">
        <w:tc>
          <w:tcPr>
            <w:tcW w:w="1555" w:type="dxa"/>
            <w:shd w:val="clear" w:color="auto" w:fill="70AD47" w:themeFill="accent6"/>
          </w:tcPr>
          <w:p w14:paraId="125ED6A4" w14:textId="11208717" w:rsidR="00E27CED" w:rsidRPr="00726A4E" w:rsidRDefault="00E27CED" w:rsidP="005C61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A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26A4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726A4E">
              <w:rPr>
                <w:rFonts w:ascii="Times New Roman" w:hAnsi="Times New Roman" w:cs="Times New Roman"/>
                <w:sz w:val="20"/>
                <w:szCs w:val="20"/>
              </w:rPr>
              <w:t xml:space="preserve"> Sunday in Ordinary Time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0A695D5D" w14:textId="047C4EA3" w:rsidR="00E27CED" w:rsidRPr="00726A4E" w:rsidRDefault="00E27CED" w:rsidP="005C61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A4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726A4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726A4E">
              <w:rPr>
                <w:rFonts w:ascii="Times New Roman" w:hAnsi="Times New Roman" w:cs="Times New Roman"/>
                <w:sz w:val="20"/>
                <w:szCs w:val="20"/>
              </w:rPr>
              <w:t xml:space="preserve"> Feb</w:t>
            </w:r>
          </w:p>
        </w:tc>
        <w:tc>
          <w:tcPr>
            <w:tcW w:w="7796" w:type="dxa"/>
            <w:gridSpan w:val="2"/>
            <w:shd w:val="clear" w:color="auto" w:fill="E2EFD9" w:themeFill="accent6" w:themeFillTint="33"/>
          </w:tcPr>
          <w:p w14:paraId="072F7542" w14:textId="7B012152" w:rsidR="00E27CED" w:rsidRPr="003F2CF6" w:rsidRDefault="003F2CF6" w:rsidP="005C61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ood Shepherd Charity</w:t>
            </w:r>
          </w:p>
        </w:tc>
      </w:tr>
      <w:tr w:rsidR="003F2CF6" w14:paraId="3155F920" w14:textId="77777777" w:rsidTr="003F2CF6">
        <w:tc>
          <w:tcPr>
            <w:tcW w:w="10485" w:type="dxa"/>
            <w:gridSpan w:val="4"/>
            <w:shd w:val="clear" w:color="auto" w:fill="BDD6EE" w:themeFill="accent5" w:themeFillTint="66"/>
          </w:tcPr>
          <w:p w14:paraId="6E6B9C3E" w14:textId="6A6539B9" w:rsidR="003F2CF6" w:rsidRDefault="00513D3B" w:rsidP="00513D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LF TERM</w:t>
            </w:r>
          </w:p>
        </w:tc>
      </w:tr>
      <w:tr w:rsidR="00E27CED" w14:paraId="0D436B7D" w14:textId="77777777" w:rsidTr="00C345BE">
        <w:tc>
          <w:tcPr>
            <w:tcW w:w="1555" w:type="dxa"/>
            <w:shd w:val="clear" w:color="auto" w:fill="7030A0"/>
          </w:tcPr>
          <w:p w14:paraId="39496EFA" w14:textId="1669C527" w:rsidR="00E27CED" w:rsidRPr="00726A4E" w:rsidRDefault="00E27CED" w:rsidP="005C61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A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26A4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  <w:r w:rsidRPr="00726A4E">
              <w:rPr>
                <w:rFonts w:ascii="Times New Roman" w:hAnsi="Times New Roman" w:cs="Times New Roman"/>
                <w:sz w:val="20"/>
                <w:szCs w:val="20"/>
              </w:rPr>
              <w:t xml:space="preserve"> Sunday of Lent</w:t>
            </w:r>
          </w:p>
        </w:tc>
        <w:tc>
          <w:tcPr>
            <w:tcW w:w="1134" w:type="dxa"/>
            <w:shd w:val="clear" w:color="auto" w:fill="D3C0EF"/>
          </w:tcPr>
          <w:p w14:paraId="7257A9CE" w14:textId="51F39CEE" w:rsidR="00E27CED" w:rsidRPr="00726A4E" w:rsidRDefault="00E27CED" w:rsidP="005C61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A4E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726A4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726A4E">
              <w:rPr>
                <w:rFonts w:ascii="Times New Roman" w:hAnsi="Times New Roman" w:cs="Times New Roman"/>
                <w:sz w:val="20"/>
                <w:szCs w:val="20"/>
              </w:rPr>
              <w:t xml:space="preserve"> Feb</w:t>
            </w:r>
          </w:p>
        </w:tc>
        <w:tc>
          <w:tcPr>
            <w:tcW w:w="7796" w:type="dxa"/>
            <w:gridSpan w:val="2"/>
            <w:shd w:val="clear" w:color="auto" w:fill="D3C0EF"/>
          </w:tcPr>
          <w:p w14:paraId="281A46F6" w14:textId="57B9B71D" w:rsidR="00E27CED" w:rsidRPr="00726A4E" w:rsidRDefault="006457F9" w:rsidP="00CC46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FOD Lent Calendar</w:t>
            </w:r>
          </w:p>
        </w:tc>
      </w:tr>
      <w:tr w:rsidR="00E27CED" w14:paraId="00593233" w14:textId="77777777" w:rsidTr="00C345BE">
        <w:tc>
          <w:tcPr>
            <w:tcW w:w="1555" w:type="dxa"/>
            <w:shd w:val="clear" w:color="auto" w:fill="7030A0"/>
          </w:tcPr>
          <w:p w14:paraId="348FB112" w14:textId="6A82501B" w:rsidR="00E27CED" w:rsidRPr="00726A4E" w:rsidRDefault="00E27CED" w:rsidP="005C61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A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proofErr w:type="gramStart"/>
            <w:r w:rsidRPr="00726A4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rd</w:t>
            </w:r>
            <w:r w:rsidRPr="00726A4E">
              <w:rPr>
                <w:rFonts w:ascii="Times New Roman" w:hAnsi="Times New Roman" w:cs="Times New Roman"/>
                <w:sz w:val="20"/>
                <w:szCs w:val="20"/>
              </w:rPr>
              <w:t xml:space="preserve">  Sunday</w:t>
            </w:r>
            <w:proofErr w:type="gramEnd"/>
            <w:r w:rsidRPr="00726A4E">
              <w:rPr>
                <w:rFonts w:ascii="Times New Roman" w:hAnsi="Times New Roman" w:cs="Times New Roman"/>
                <w:sz w:val="20"/>
                <w:szCs w:val="20"/>
              </w:rPr>
              <w:t xml:space="preserve"> of Lent</w:t>
            </w:r>
          </w:p>
        </w:tc>
        <w:tc>
          <w:tcPr>
            <w:tcW w:w="1134" w:type="dxa"/>
            <w:shd w:val="clear" w:color="auto" w:fill="D3C0EF"/>
          </w:tcPr>
          <w:p w14:paraId="6E7F50BB" w14:textId="133CDB45" w:rsidR="00E27CED" w:rsidRPr="00726A4E" w:rsidRDefault="00E27CED" w:rsidP="005C61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A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26A4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726A4E">
              <w:rPr>
                <w:rFonts w:ascii="Times New Roman" w:hAnsi="Times New Roman" w:cs="Times New Roman"/>
                <w:sz w:val="20"/>
                <w:szCs w:val="20"/>
              </w:rPr>
              <w:t xml:space="preserve"> Mar</w:t>
            </w:r>
          </w:p>
        </w:tc>
        <w:tc>
          <w:tcPr>
            <w:tcW w:w="7796" w:type="dxa"/>
            <w:gridSpan w:val="2"/>
            <w:shd w:val="clear" w:color="auto" w:fill="D3C0EF"/>
          </w:tcPr>
          <w:p w14:paraId="25490A39" w14:textId="6B0EDE1A" w:rsidR="00E27CED" w:rsidRPr="00726A4E" w:rsidRDefault="006457F9" w:rsidP="00462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FOD Lent Calendar</w:t>
            </w:r>
            <w:r w:rsidRPr="0072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27CED" w14:paraId="4C83D5F6" w14:textId="77777777" w:rsidTr="00C345BE">
        <w:tc>
          <w:tcPr>
            <w:tcW w:w="1555" w:type="dxa"/>
            <w:shd w:val="clear" w:color="auto" w:fill="EB99E8"/>
          </w:tcPr>
          <w:p w14:paraId="04E9D92C" w14:textId="14E49544" w:rsidR="00E27CED" w:rsidRPr="00726A4E" w:rsidRDefault="00E27CED" w:rsidP="005C61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Pr="00726A4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726A4E">
              <w:rPr>
                <w:rFonts w:ascii="Times New Roman" w:hAnsi="Times New Roman" w:cs="Times New Roman"/>
                <w:sz w:val="20"/>
                <w:szCs w:val="20"/>
              </w:rPr>
              <w:t xml:space="preserve"> Sunday of Lent</w:t>
            </w:r>
          </w:p>
        </w:tc>
        <w:tc>
          <w:tcPr>
            <w:tcW w:w="1134" w:type="dxa"/>
            <w:shd w:val="clear" w:color="auto" w:fill="F3D0F3"/>
          </w:tcPr>
          <w:p w14:paraId="4DE1E39E" w14:textId="75FBE2EE" w:rsidR="00E27CED" w:rsidRPr="00726A4E" w:rsidRDefault="00E27CED" w:rsidP="005C61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A4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726A4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726A4E">
              <w:rPr>
                <w:rFonts w:ascii="Times New Roman" w:hAnsi="Times New Roman" w:cs="Times New Roman"/>
                <w:sz w:val="20"/>
                <w:szCs w:val="20"/>
              </w:rPr>
              <w:t xml:space="preserve"> Mar</w:t>
            </w:r>
          </w:p>
        </w:tc>
        <w:tc>
          <w:tcPr>
            <w:tcW w:w="7796" w:type="dxa"/>
            <w:gridSpan w:val="2"/>
            <w:shd w:val="clear" w:color="auto" w:fill="F3D0F3"/>
          </w:tcPr>
          <w:p w14:paraId="6DE60846" w14:textId="17BA6C07" w:rsidR="00E27CED" w:rsidRPr="00726A4E" w:rsidRDefault="006457F9" w:rsidP="005C61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FOD Lent Calendar</w:t>
            </w:r>
          </w:p>
        </w:tc>
      </w:tr>
      <w:tr w:rsidR="00E27CED" w14:paraId="389E6901" w14:textId="77777777" w:rsidTr="00C345BE">
        <w:tc>
          <w:tcPr>
            <w:tcW w:w="1555" w:type="dxa"/>
            <w:shd w:val="clear" w:color="auto" w:fill="7030A0"/>
          </w:tcPr>
          <w:p w14:paraId="212D3254" w14:textId="495CC000" w:rsidR="00E27CED" w:rsidRPr="00726A4E" w:rsidRDefault="00E27CED" w:rsidP="005C61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2684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unday of Lent</w:t>
            </w:r>
          </w:p>
        </w:tc>
        <w:tc>
          <w:tcPr>
            <w:tcW w:w="1134" w:type="dxa"/>
            <w:shd w:val="clear" w:color="auto" w:fill="D3C0EF"/>
          </w:tcPr>
          <w:p w14:paraId="5DF08094" w14:textId="1594D75D" w:rsidR="00E27CED" w:rsidRPr="00726A4E" w:rsidRDefault="00E27CED" w:rsidP="005C61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7B708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r</w:t>
            </w:r>
          </w:p>
        </w:tc>
        <w:tc>
          <w:tcPr>
            <w:tcW w:w="7796" w:type="dxa"/>
            <w:gridSpan w:val="2"/>
            <w:shd w:val="clear" w:color="auto" w:fill="D3C0EF"/>
          </w:tcPr>
          <w:p w14:paraId="6E819337" w14:textId="518A3345" w:rsidR="00E27CED" w:rsidRPr="00606030" w:rsidRDefault="006457F9" w:rsidP="005C61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FOD Lent Calendar</w:t>
            </w:r>
          </w:p>
        </w:tc>
      </w:tr>
      <w:tr w:rsidR="00E27CED" w14:paraId="324A7B39" w14:textId="77777777" w:rsidTr="00C345BE">
        <w:tc>
          <w:tcPr>
            <w:tcW w:w="1555" w:type="dxa"/>
            <w:shd w:val="clear" w:color="auto" w:fill="7030A0"/>
          </w:tcPr>
          <w:p w14:paraId="5CB89270" w14:textId="745966DA" w:rsidR="00E27CED" w:rsidRDefault="00E27CED" w:rsidP="005C61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A43B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unday of Len</w:t>
            </w:r>
          </w:p>
        </w:tc>
        <w:tc>
          <w:tcPr>
            <w:tcW w:w="1134" w:type="dxa"/>
            <w:shd w:val="clear" w:color="auto" w:fill="D3C0EF"/>
          </w:tcPr>
          <w:p w14:paraId="2FD6C421" w14:textId="56A8F21D" w:rsidR="00E27CED" w:rsidRDefault="00E27CED" w:rsidP="005C61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4917A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r</w:t>
            </w:r>
          </w:p>
        </w:tc>
        <w:tc>
          <w:tcPr>
            <w:tcW w:w="7796" w:type="dxa"/>
            <w:gridSpan w:val="2"/>
            <w:shd w:val="clear" w:color="auto" w:fill="D3C0EF"/>
          </w:tcPr>
          <w:p w14:paraId="5D2EFFFA" w14:textId="00C7CFB8" w:rsidR="00E27CED" w:rsidRDefault="006457F9" w:rsidP="005C61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FOD Lent Calendar</w:t>
            </w:r>
          </w:p>
        </w:tc>
      </w:tr>
      <w:tr w:rsidR="003F2CF6" w14:paraId="76B2AC0A" w14:textId="77777777" w:rsidTr="003F2CF6">
        <w:tc>
          <w:tcPr>
            <w:tcW w:w="10485" w:type="dxa"/>
            <w:gridSpan w:val="4"/>
            <w:shd w:val="clear" w:color="auto" w:fill="BDD6EE" w:themeFill="accent5" w:themeFillTint="66"/>
          </w:tcPr>
          <w:p w14:paraId="3CD5F206" w14:textId="5A967CE1" w:rsidR="003F2CF6" w:rsidRPr="00513D3B" w:rsidRDefault="00513D3B" w:rsidP="00513D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LF TERM</w:t>
            </w:r>
          </w:p>
        </w:tc>
      </w:tr>
      <w:tr w:rsidR="00E27CED" w14:paraId="1A9B90B5" w14:textId="77777777" w:rsidTr="00C345BE">
        <w:tc>
          <w:tcPr>
            <w:tcW w:w="1555" w:type="dxa"/>
          </w:tcPr>
          <w:p w14:paraId="3AB6AEAB" w14:textId="0C4FB010" w:rsidR="00E27CED" w:rsidRPr="00A13FE9" w:rsidRDefault="00E27CED" w:rsidP="005C61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F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13FE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rd</w:t>
            </w:r>
            <w:r w:rsidRPr="00A13FE9">
              <w:rPr>
                <w:rFonts w:ascii="Times New Roman" w:hAnsi="Times New Roman" w:cs="Times New Roman"/>
                <w:sz w:val="20"/>
                <w:szCs w:val="20"/>
              </w:rPr>
              <w:t xml:space="preserve"> Sunday of Easter</w:t>
            </w:r>
          </w:p>
        </w:tc>
        <w:tc>
          <w:tcPr>
            <w:tcW w:w="1134" w:type="dxa"/>
          </w:tcPr>
          <w:p w14:paraId="5A75D7C9" w14:textId="33EBF7CC" w:rsidR="00E27CED" w:rsidRPr="00A13FE9" w:rsidRDefault="00E27CED" w:rsidP="005C61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FE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A13FE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A13FE9">
              <w:rPr>
                <w:rFonts w:ascii="Times New Roman" w:hAnsi="Times New Roman" w:cs="Times New Roman"/>
                <w:sz w:val="20"/>
                <w:szCs w:val="20"/>
              </w:rPr>
              <w:t xml:space="preserve"> Apr</w:t>
            </w:r>
          </w:p>
        </w:tc>
        <w:tc>
          <w:tcPr>
            <w:tcW w:w="7796" w:type="dxa"/>
            <w:gridSpan w:val="2"/>
          </w:tcPr>
          <w:p w14:paraId="75E40E9C" w14:textId="07B5F96B" w:rsidR="00E27CED" w:rsidRPr="00A13FE9" w:rsidRDefault="00D63F1C" w:rsidP="005C61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rcy</w:t>
            </w:r>
          </w:p>
        </w:tc>
      </w:tr>
      <w:tr w:rsidR="00E27CED" w14:paraId="65520C15" w14:textId="77777777" w:rsidTr="00C345BE">
        <w:tc>
          <w:tcPr>
            <w:tcW w:w="1555" w:type="dxa"/>
          </w:tcPr>
          <w:p w14:paraId="7D2A1181" w14:textId="77777777" w:rsidR="00E27CED" w:rsidRPr="00A13FE9" w:rsidRDefault="00E27CED" w:rsidP="005C61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FE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13FE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A13FE9">
              <w:rPr>
                <w:rFonts w:ascii="Times New Roman" w:hAnsi="Times New Roman" w:cs="Times New Roman"/>
                <w:sz w:val="20"/>
                <w:szCs w:val="20"/>
              </w:rPr>
              <w:t xml:space="preserve"> Sunday of Easter</w:t>
            </w:r>
          </w:p>
          <w:p w14:paraId="75E6FA7B" w14:textId="2F690D4B" w:rsidR="00E27CED" w:rsidRPr="00A13FE9" w:rsidRDefault="00E27CED" w:rsidP="005C61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FE9">
              <w:rPr>
                <w:rFonts w:ascii="Times New Roman" w:hAnsi="Times New Roman" w:cs="Times New Roman"/>
                <w:sz w:val="20"/>
                <w:szCs w:val="20"/>
              </w:rPr>
              <w:t>Vocations Sunday</w:t>
            </w:r>
          </w:p>
        </w:tc>
        <w:tc>
          <w:tcPr>
            <w:tcW w:w="1134" w:type="dxa"/>
          </w:tcPr>
          <w:p w14:paraId="5D0B257A" w14:textId="4C1384AF" w:rsidR="00E27CED" w:rsidRPr="00A13FE9" w:rsidRDefault="00E27CED" w:rsidP="005C61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FE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A13FE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  <w:r w:rsidRPr="00A13FE9">
              <w:rPr>
                <w:rFonts w:ascii="Times New Roman" w:hAnsi="Times New Roman" w:cs="Times New Roman"/>
                <w:sz w:val="20"/>
                <w:szCs w:val="20"/>
              </w:rPr>
              <w:t xml:space="preserve"> Apr</w:t>
            </w:r>
          </w:p>
        </w:tc>
        <w:tc>
          <w:tcPr>
            <w:tcW w:w="7796" w:type="dxa"/>
            <w:gridSpan w:val="2"/>
          </w:tcPr>
          <w:p w14:paraId="0FA99C3B" w14:textId="19E02A83" w:rsidR="00E27CED" w:rsidRPr="00A13FE9" w:rsidRDefault="00DF6002" w:rsidP="005C61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riendship</w:t>
            </w:r>
          </w:p>
        </w:tc>
      </w:tr>
      <w:tr w:rsidR="00E27CED" w14:paraId="10D10C90" w14:textId="77777777" w:rsidTr="00C345BE">
        <w:tc>
          <w:tcPr>
            <w:tcW w:w="1555" w:type="dxa"/>
          </w:tcPr>
          <w:p w14:paraId="6F221E8B" w14:textId="0A7A9017" w:rsidR="00E27CED" w:rsidRPr="00A13FE9" w:rsidRDefault="00E27CED" w:rsidP="005C61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F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13FE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A13FE9">
              <w:rPr>
                <w:rFonts w:ascii="Times New Roman" w:hAnsi="Times New Roman" w:cs="Times New Roman"/>
                <w:sz w:val="20"/>
                <w:szCs w:val="20"/>
              </w:rPr>
              <w:t xml:space="preserve"> Sunday of Easter</w:t>
            </w:r>
          </w:p>
          <w:p w14:paraId="3AC6A515" w14:textId="6C2FB9E7" w:rsidR="00E27CED" w:rsidRPr="00A13FE9" w:rsidRDefault="00E27CED" w:rsidP="005C61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7A67D90" w14:textId="370BD3C6" w:rsidR="00E27CED" w:rsidRPr="00A13FE9" w:rsidRDefault="00E27CED" w:rsidP="005C61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FE9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A13FE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A13FE9">
              <w:rPr>
                <w:rFonts w:ascii="Times New Roman" w:hAnsi="Times New Roman" w:cs="Times New Roman"/>
                <w:sz w:val="20"/>
                <w:szCs w:val="20"/>
              </w:rPr>
              <w:t xml:space="preserve"> Apr</w:t>
            </w:r>
          </w:p>
        </w:tc>
        <w:tc>
          <w:tcPr>
            <w:tcW w:w="7796" w:type="dxa"/>
            <w:gridSpan w:val="2"/>
          </w:tcPr>
          <w:p w14:paraId="692BC16C" w14:textId="1F08968A" w:rsidR="00E27CED" w:rsidRPr="00A13FE9" w:rsidRDefault="00F42682" w:rsidP="005C61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t</w:t>
            </w:r>
          </w:p>
        </w:tc>
      </w:tr>
      <w:tr w:rsidR="00E27CED" w14:paraId="7C78AABA" w14:textId="77777777" w:rsidTr="00C345BE">
        <w:tc>
          <w:tcPr>
            <w:tcW w:w="1555" w:type="dxa"/>
          </w:tcPr>
          <w:p w14:paraId="38771E6E" w14:textId="51FC12BB" w:rsidR="00E27CED" w:rsidRPr="00A13FE9" w:rsidRDefault="00E27CED" w:rsidP="005C61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FE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13FE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A13FE9">
              <w:rPr>
                <w:rFonts w:ascii="Times New Roman" w:hAnsi="Times New Roman" w:cs="Times New Roman"/>
                <w:sz w:val="20"/>
                <w:szCs w:val="20"/>
              </w:rPr>
              <w:t xml:space="preserve"> Sunday of Easter</w:t>
            </w:r>
          </w:p>
        </w:tc>
        <w:tc>
          <w:tcPr>
            <w:tcW w:w="1134" w:type="dxa"/>
          </w:tcPr>
          <w:p w14:paraId="3EDBAD88" w14:textId="0A035C29" w:rsidR="00E27CED" w:rsidRPr="00A13FE9" w:rsidRDefault="00E27CED" w:rsidP="005C61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FE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Start"/>
            <w:r w:rsidRPr="00A13FE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A13FE9">
              <w:rPr>
                <w:rFonts w:ascii="Times New Roman" w:hAnsi="Times New Roman" w:cs="Times New Roman"/>
                <w:sz w:val="20"/>
                <w:szCs w:val="20"/>
              </w:rPr>
              <w:t xml:space="preserve">  May</w:t>
            </w:r>
            <w:proofErr w:type="gramEnd"/>
          </w:p>
        </w:tc>
        <w:tc>
          <w:tcPr>
            <w:tcW w:w="7796" w:type="dxa"/>
            <w:gridSpan w:val="2"/>
          </w:tcPr>
          <w:p w14:paraId="0C9CFD3F" w14:textId="48C4CFE9" w:rsidR="00E27CED" w:rsidRPr="00A13FE9" w:rsidRDefault="006213B8" w:rsidP="005C61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ample</w:t>
            </w:r>
          </w:p>
        </w:tc>
      </w:tr>
      <w:tr w:rsidR="00E27CED" w14:paraId="5AE56558" w14:textId="77777777" w:rsidTr="00C345BE">
        <w:tc>
          <w:tcPr>
            <w:tcW w:w="1555" w:type="dxa"/>
          </w:tcPr>
          <w:p w14:paraId="77DEBBFD" w14:textId="74F88FBB" w:rsidR="00E27CED" w:rsidRPr="00A13FE9" w:rsidRDefault="00E27CED" w:rsidP="005C61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FE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Start"/>
            <w:r w:rsidRPr="00A13FE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A13FE9">
              <w:rPr>
                <w:rFonts w:ascii="Times New Roman" w:hAnsi="Times New Roman" w:cs="Times New Roman"/>
                <w:sz w:val="20"/>
                <w:szCs w:val="20"/>
              </w:rPr>
              <w:t xml:space="preserve">  Sunday</w:t>
            </w:r>
            <w:proofErr w:type="gramEnd"/>
            <w:r w:rsidRPr="00A13FE9">
              <w:rPr>
                <w:rFonts w:ascii="Times New Roman" w:hAnsi="Times New Roman" w:cs="Times New Roman"/>
                <w:sz w:val="20"/>
                <w:szCs w:val="20"/>
              </w:rPr>
              <w:t xml:space="preserve"> of Easter</w:t>
            </w:r>
          </w:p>
        </w:tc>
        <w:tc>
          <w:tcPr>
            <w:tcW w:w="1134" w:type="dxa"/>
          </w:tcPr>
          <w:p w14:paraId="0C8C10C1" w14:textId="271A2DE2" w:rsidR="00E27CED" w:rsidRPr="00A13FE9" w:rsidRDefault="00E27CED" w:rsidP="005C61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FE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A13FE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A13FE9">
              <w:rPr>
                <w:rFonts w:ascii="Times New Roman" w:hAnsi="Times New Roman" w:cs="Times New Roman"/>
                <w:sz w:val="20"/>
                <w:szCs w:val="20"/>
              </w:rPr>
              <w:t xml:space="preserve"> May</w:t>
            </w:r>
          </w:p>
        </w:tc>
        <w:tc>
          <w:tcPr>
            <w:tcW w:w="7796" w:type="dxa"/>
            <w:gridSpan w:val="2"/>
          </w:tcPr>
          <w:p w14:paraId="746B7116" w14:textId="7AF37BB0" w:rsidR="00E27CED" w:rsidRPr="00A13FE9" w:rsidRDefault="006213B8" w:rsidP="005C61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munication</w:t>
            </w:r>
          </w:p>
        </w:tc>
      </w:tr>
      <w:tr w:rsidR="00E27CED" w14:paraId="3DADCEA8" w14:textId="77777777" w:rsidTr="00C345BE">
        <w:tc>
          <w:tcPr>
            <w:tcW w:w="1555" w:type="dxa"/>
            <w:shd w:val="clear" w:color="auto" w:fill="FF0000"/>
          </w:tcPr>
          <w:p w14:paraId="1A81AA39" w14:textId="22A5D18B" w:rsidR="00E27CED" w:rsidRPr="00A13FE9" w:rsidRDefault="00E27CED" w:rsidP="005C61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FE9">
              <w:rPr>
                <w:rFonts w:ascii="Times New Roman" w:hAnsi="Times New Roman" w:cs="Times New Roman"/>
                <w:sz w:val="20"/>
                <w:szCs w:val="20"/>
              </w:rPr>
              <w:t>Pentecost</w:t>
            </w:r>
          </w:p>
        </w:tc>
        <w:tc>
          <w:tcPr>
            <w:tcW w:w="1134" w:type="dxa"/>
            <w:shd w:val="clear" w:color="auto" w:fill="F2C9CB"/>
          </w:tcPr>
          <w:p w14:paraId="2D6DD123" w14:textId="69BDE5D5" w:rsidR="00E27CED" w:rsidRPr="00A13FE9" w:rsidRDefault="00E27CED" w:rsidP="005C61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FE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A13FE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A13FE9">
              <w:rPr>
                <w:rFonts w:ascii="Times New Roman" w:hAnsi="Times New Roman" w:cs="Times New Roman"/>
                <w:sz w:val="20"/>
                <w:szCs w:val="20"/>
              </w:rPr>
              <w:t xml:space="preserve"> May</w:t>
            </w:r>
          </w:p>
        </w:tc>
        <w:tc>
          <w:tcPr>
            <w:tcW w:w="7796" w:type="dxa"/>
            <w:gridSpan w:val="2"/>
            <w:shd w:val="clear" w:color="auto" w:fill="F2C9CB"/>
          </w:tcPr>
          <w:p w14:paraId="68FD0254" w14:textId="3CECAF7E" w:rsidR="00E27CED" w:rsidRPr="00A13FE9" w:rsidRDefault="00491DB1" w:rsidP="005C61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oly Spirit</w:t>
            </w:r>
            <w:r w:rsidR="00E27CED" w:rsidRPr="00A13F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F7539" w14:paraId="005D447E" w14:textId="77777777" w:rsidTr="00BF7539">
        <w:tc>
          <w:tcPr>
            <w:tcW w:w="10485" w:type="dxa"/>
            <w:gridSpan w:val="4"/>
            <w:shd w:val="clear" w:color="auto" w:fill="BDD6EE" w:themeFill="accent5" w:themeFillTint="66"/>
          </w:tcPr>
          <w:p w14:paraId="0C0A409B" w14:textId="4864705B" w:rsidR="00BF7539" w:rsidRPr="00513D3B" w:rsidRDefault="00513D3B" w:rsidP="00513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LF TERM</w:t>
            </w:r>
          </w:p>
        </w:tc>
      </w:tr>
      <w:tr w:rsidR="00E27CED" w14:paraId="17AC325C" w14:textId="77777777" w:rsidTr="00C345BE">
        <w:tc>
          <w:tcPr>
            <w:tcW w:w="1555" w:type="dxa"/>
          </w:tcPr>
          <w:p w14:paraId="61D7333A" w14:textId="17361AC6" w:rsidR="00E27CED" w:rsidRPr="00A13FE9" w:rsidRDefault="00E27CED" w:rsidP="005C61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FE9">
              <w:rPr>
                <w:rFonts w:ascii="Times New Roman" w:hAnsi="Times New Roman" w:cs="Times New Roman"/>
                <w:sz w:val="20"/>
                <w:szCs w:val="20"/>
              </w:rPr>
              <w:t>Corpus Christi</w:t>
            </w:r>
          </w:p>
        </w:tc>
        <w:tc>
          <w:tcPr>
            <w:tcW w:w="1134" w:type="dxa"/>
          </w:tcPr>
          <w:p w14:paraId="750B458C" w14:textId="506687C4" w:rsidR="00E27CED" w:rsidRPr="00A13FE9" w:rsidRDefault="00E27CED" w:rsidP="005C61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F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proofErr w:type="gramStart"/>
            <w:r w:rsidRPr="00A13FE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rd</w:t>
            </w:r>
            <w:r w:rsidRPr="00A13FE9">
              <w:rPr>
                <w:rFonts w:ascii="Times New Roman" w:hAnsi="Times New Roman" w:cs="Times New Roman"/>
                <w:sz w:val="20"/>
                <w:szCs w:val="20"/>
              </w:rPr>
              <w:t xml:space="preserve">  Jun</w:t>
            </w:r>
            <w:proofErr w:type="gramEnd"/>
          </w:p>
        </w:tc>
        <w:tc>
          <w:tcPr>
            <w:tcW w:w="7796" w:type="dxa"/>
            <w:gridSpan w:val="2"/>
          </w:tcPr>
          <w:p w14:paraId="4C7808D7" w14:textId="35B324CB" w:rsidR="00E27CED" w:rsidRPr="00A13FE9" w:rsidRDefault="00505F86" w:rsidP="005C61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reation</w:t>
            </w:r>
          </w:p>
        </w:tc>
      </w:tr>
      <w:tr w:rsidR="00E27CED" w14:paraId="011B4758" w14:textId="77777777" w:rsidTr="00C345BE">
        <w:tc>
          <w:tcPr>
            <w:tcW w:w="1555" w:type="dxa"/>
            <w:shd w:val="clear" w:color="auto" w:fill="70AD47"/>
          </w:tcPr>
          <w:p w14:paraId="670B278F" w14:textId="67FBAA99" w:rsidR="00E27CED" w:rsidRPr="00A13FE9" w:rsidRDefault="00E27CED" w:rsidP="005C61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FE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A13FE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A13FE9">
              <w:rPr>
                <w:rFonts w:ascii="Times New Roman" w:hAnsi="Times New Roman" w:cs="Times New Roman"/>
                <w:sz w:val="20"/>
                <w:szCs w:val="20"/>
              </w:rPr>
              <w:t xml:space="preserve"> Sunday in Ordinary Time</w:t>
            </w:r>
          </w:p>
        </w:tc>
        <w:tc>
          <w:tcPr>
            <w:tcW w:w="1134" w:type="dxa"/>
            <w:shd w:val="clear" w:color="auto" w:fill="E2EFD9"/>
          </w:tcPr>
          <w:p w14:paraId="4414AA1F" w14:textId="33C6C1AB" w:rsidR="00E27CED" w:rsidRPr="00A13FE9" w:rsidRDefault="00E27CED" w:rsidP="005C61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FE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A13FE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A13FE9">
              <w:rPr>
                <w:rFonts w:ascii="Times New Roman" w:hAnsi="Times New Roman" w:cs="Times New Roman"/>
                <w:sz w:val="20"/>
                <w:szCs w:val="20"/>
              </w:rPr>
              <w:t xml:space="preserve"> Jun</w:t>
            </w:r>
          </w:p>
        </w:tc>
        <w:tc>
          <w:tcPr>
            <w:tcW w:w="7796" w:type="dxa"/>
            <w:gridSpan w:val="2"/>
            <w:shd w:val="clear" w:color="auto" w:fill="E2EFD9"/>
          </w:tcPr>
          <w:p w14:paraId="67CF31AA" w14:textId="728BC859" w:rsidR="00E27CED" w:rsidRPr="00A13FE9" w:rsidRDefault="00BF7539" w:rsidP="005C61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audato Si’</w:t>
            </w:r>
          </w:p>
        </w:tc>
      </w:tr>
      <w:tr w:rsidR="00E27CED" w14:paraId="62D3A993" w14:textId="77777777" w:rsidTr="00C345BE">
        <w:tc>
          <w:tcPr>
            <w:tcW w:w="1555" w:type="dxa"/>
            <w:shd w:val="clear" w:color="auto" w:fill="70AD47"/>
          </w:tcPr>
          <w:p w14:paraId="4F2D6213" w14:textId="10E4D8FC" w:rsidR="00E27CED" w:rsidRPr="00A13FE9" w:rsidRDefault="00E27CED" w:rsidP="005C61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FE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A13FE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A13FE9">
              <w:rPr>
                <w:rFonts w:ascii="Times New Roman" w:hAnsi="Times New Roman" w:cs="Times New Roman"/>
                <w:sz w:val="20"/>
                <w:szCs w:val="20"/>
              </w:rPr>
              <w:t xml:space="preserve"> Sunday in Ordinary Time</w:t>
            </w:r>
          </w:p>
        </w:tc>
        <w:tc>
          <w:tcPr>
            <w:tcW w:w="1134" w:type="dxa"/>
            <w:shd w:val="clear" w:color="auto" w:fill="E2EFD9"/>
          </w:tcPr>
          <w:p w14:paraId="0E8C9CEA" w14:textId="7A655218" w:rsidR="00E27CED" w:rsidRPr="00A13FE9" w:rsidRDefault="00E27CED" w:rsidP="005C61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FE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A13FE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A13FE9">
              <w:rPr>
                <w:rFonts w:ascii="Times New Roman" w:hAnsi="Times New Roman" w:cs="Times New Roman"/>
                <w:sz w:val="20"/>
                <w:szCs w:val="20"/>
              </w:rPr>
              <w:t xml:space="preserve"> Jun</w:t>
            </w:r>
          </w:p>
        </w:tc>
        <w:tc>
          <w:tcPr>
            <w:tcW w:w="7796" w:type="dxa"/>
            <w:gridSpan w:val="2"/>
            <w:shd w:val="clear" w:color="auto" w:fill="E2EFD9" w:themeFill="accent6" w:themeFillTint="33"/>
          </w:tcPr>
          <w:p w14:paraId="436C7B59" w14:textId="60E0D795" w:rsidR="00E27CED" w:rsidRPr="00A13FE9" w:rsidRDefault="00BF7539" w:rsidP="005C61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audate Deum</w:t>
            </w:r>
            <w:r w:rsidR="00E27CED" w:rsidRPr="00A13F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27CED" w14:paraId="2D9744C2" w14:textId="77777777" w:rsidTr="00C345BE">
        <w:tc>
          <w:tcPr>
            <w:tcW w:w="1555" w:type="dxa"/>
            <w:shd w:val="clear" w:color="auto" w:fill="70AD47"/>
          </w:tcPr>
          <w:p w14:paraId="0C64DC4C" w14:textId="511A78C7" w:rsidR="00E27CED" w:rsidRPr="00A13FE9" w:rsidRDefault="00E27CED" w:rsidP="005C61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FE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A13FE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A13FE9">
              <w:rPr>
                <w:rFonts w:ascii="Times New Roman" w:hAnsi="Times New Roman" w:cs="Times New Roman"/>
                <w:sz w:val="20"/>
                <w:szCs w:val="20"/>
              </w:rPr>
              <w:t xml:space="preserve"> Sunday in Ordinary Time</w:t>
            </w:r>
          </w:p>
        </w:tc>
        <w:tc>
          <w:tcPr>
            <w:tcW w:w="1134" w:type="dxa"/>
            <w:shd w:val="clear" w:color="auto" w:fill="E2EFD9"/>
          </w:tcPr>
          <w:p w14:paraId="6D1D5081" w14:textId="11ED41D5" w:rsidR="00E27CED" w:rsidRPr="00A13FE9" w:rsidRDefault="00E27CED" w:rsidP="005C61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FE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A13FE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A13FE9">
              <w:rPr>
                <w:rFonts w:ascii="Times New Roman" w:hAnsi="Times New Roman" w:cs="Times New Roman"/>
                <w:sz w:val="20"/>
                <w:szCs w:val="20"/>
              </w:rPr>
              <w:t xml:space="preserve"> Jun</w:t>
            </w:r>
          </w:p>
        </w:tc>
        <w:tc>
          <w:tcPr>
            <w:tcW w:w="7796" w:type="dxa"/>
            <w:gridSpan w:val="2"/>
            <w:shd w:val="clear" w:color="auto" w:fill="E2EFD9"/>
          </w:tcPr>
          <w:p w14:paraId="18A6587B" w14:textId="42FA140D" w:rsidR="00E27CED" w:rsidRPr="00A13FE9" w:rsidRDefault="00FD204A" w:rsidP="005C61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ratelli Tutti</w:t>
            </w:r>
          </w:p>
        </w:tc>
      </w:tr>
      <w:tr w:rsidR="00E27CED" w14:paraId="53F88B01" w14:textId="77777777" w:rsidTr="00C345BE">
        <w:tc>
          <w:tcPr>
            <w:tcW w:w="1555" w:type="dxa"/>
            <w:shd w:val="clear" w:color="auto" w:fill="FF0000"/>
          </w:tcPr>
          <w:p w14:paraId="5B6CD973" w14:textId="3BB1A6E5" w:rsidR="00E27CED" w:rsidRPr="00A13FE9" w:rsidRDefault="00E27CED" w:rsidP="005C61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FE9">
              <w:rPr>
                <w:rFonts w:ascii="Times New Roman" w:hAnsi="Times New Roman" w:cs="Times New Roman"/>
                <w:sz w:val="20"/>
                <w:szCs w:val="20"/>
              </w:rPr>
              <w:t>Saints Peter and Paul - Solemnity</w:t>
            </w:r>
          </w:p>
        </w:tc>
        <w:tc>
          <w:tcPr>
            <w:tcW w:w="1134" w:type="dxa"/>
            <w:shd w:val="clear" w:color="auto" w:fill="F2C9CB"/>
          </w:tcPr>
          <w:p w14:paraId="1F35A2CA" w14:textId="3BD8F967" w:rsidR="00E27CED" w:rsidRPr="00A13FE9" w:rsidRDefault="00E27CED" w:rsidP="005C61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F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13FE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 w:rsidRPr="00A13FE9">
              <w:rPr>
                <w:rFonts w:ascii="Times New Roman" w:hAnsi="Times New Roman" w:cs="Times New Roman"/>
                <w:sz w:val="20"/>
                <w:szCs w:val="20"/>
              </w:rPr>
              <w:t xml:space="preserve"> Jul</w:t>
            </w:r>
          </w:p>
        </w:tc>
        <w:tc>
          <w:tcPr>
            <w:tcW w:w="7796" w:type="dxa"/>
            <w:gridSpan w:val="2"/>
            <w:shd w:val="clear" w:color="auto" w:fill="F2C9CB"/>
          </w:tcPr>
          <w:p w14:paraId="67B2F0D4" w14:textId="1777BF03" w:rsidR="00E27CED" w:rsidRPr="00A13FE9" w:rsidRDefault="00F509F5" w:rsidP="005C61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stainably</w:t>
            </w:r>
          </w:p>
        </w:tc>
      </w:tr>
      <w:tr w:rsidR="00E27CED" w14:paraId="0CCB9BE0" w14:textId="77777777" w:rsidTr="00C345BE">
        <w:tc>
          <w:tcPr>
            <w:tcW w:w="1555" w:type="dxa"/>
            <w:shd w:val="clear" w:color="auto" w:fill="70AD47" w:themeFill="accent6"/>
          </w:tcPr>
          <w:p w14:paraId="77A4E386" w14:textId="6D480B27" w:rsidR="00E27CED" w:rsidRPr="00A13FE9" w:rsidRDefault="00E27CED" w:rsidP="005C61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FE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A13FE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A13FE9">
              <w:rPr>
                <w:rFonts w:ascii="Times New Roman" w:hAnsi="Times New Roman" w:cs="Times New Roman"/>
                <w:sz w:val="20"/>
                <w:szCs w:val="20"/>
              </w:rPr>
              <w:t xml:space="preserve"> Sunday in Ordinary Time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00F97BE9" w14:textId="2819B9BF" w:rsidR="00E27CED" w:rsidRPr="00A13FE9" w:rsidRDefault="00E27CED" w:rsidP="005C61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FE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13FE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A13FE9">
              <w:rPr>
                <w:rFonts w:ascii="Times New Roman" w:hAnsi="Times New Roman" w:cs="Times New Roman"/>
                <w:sz w:val="20"/>
                <w:szCs w:val="20"/>
              </w:rPr>
              <w:t xml:space="preserve"> Jul</w:t>
            </w:r>
          </w:p>
        </w:tc>
        <w:tc>
          <w:tcPr>
            <w:tcW w:w="7796" w:type="dxa"/>
            <w:gridSpan w:val="2"/>
            <w:shd w:val="clear" w:color="auto" w:fill="E2EFD9" w:themeFill="accent6" w:themeFillTint="33"/>
          </w:tcPr>
          <w:p w14:paraId="7E134540" w14:textId="527C86FC" w:rsidR="00E27CED" w:rsidRPr="00A13FE9" w:rsidRDefault="00A74537" w:rsidP="005C61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olidarity</w:t>
            </w:r>
          </w:p>
        </w:tc>
      </w:tr>
      <w:tr w:rsidR="00E27CED" w14:paraId="034C069D" w14:textId="77777777" w:rsidTr="00C345BE">
        <w:tc>
          <w:tcPr>
            <w:tcW w:w="1555" w:type="dxa"/>
            <w:shd w:val="clear" w:color="auto" w:fill="70AD47" w:themeFill="accent6"/>
          </w:tcPr>
          <w:p w14:paraId="68662CC7" w14:textId="1E18E5D1" w:rsidR="00E27CED" w:rsidRPr="00A13FE9" w:rsidRDefault="00E27CED" w:rsidP="005C61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FE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A13FE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A13FE9">
              <w:rPr>
                <w:rFonts w:ascii="Times New Roman" w:hAnsi="Times New Roman" w:cs="Times New Roman"/>
                <w:sz w:val="20"/>
                <w:szCs w:val="20"/>
              </w:rPr>
              <w:t xml:space="preserve"> Sunday in Ordinary Time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7A278576" w14:textId="608BDE0E" w:rsidR="00E27CED" w:rsidRPr="00A13FE9" w:rsidRDefault="00E27CED" w:rsidP="005C61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FE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A13FE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A13FE9">
              <w:rPr>
                <w:rFonts w:ascii="Times New Roman" w:hAnsi="Times New Roman" w:cs="Times New Roman"/>
                <w:sz w:val="20"/>
                <w:szCs w:val="20"/>
              </w:rPr>
              <w:t xml:space="preserve"> Jul</w:t>
            </w:r>
          </w:p>
        </w:tc>
        <w:tc>
          <w:tcPr>
            <w:tcW w:w="7796" w:type="dxa"/>
            <w:gridSpan w:val="2"/>
            <w:shd w:val="clear" w:color="auto" w:fill="E2EFD9" w:themeFill="accent6" w:themeFillTint="33"/>
          </w:tcPr>
          <w:p w14:paraId="5937FCB2" w14:textId="0EE800AE" w:rsidR="00E27CED" w:rsidRPr="00F509F5" w:rsidRDefault="00F509F5" w:rsidP="005C61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9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mply</w:t>
            </w:r>
          </w:p>
        </w:tc>
      </w:tr>
    </w:tbl>
    <w:p w14:paraId="031BD17A" w14:textId="77777777" w:rsidR="00840657" w:rsidRDefault="00840657">
      <w:pPr>
        <w:rPr>
          <w:rFonts w:ascii="Times New Roman" w:hAnsi="Times New Roman" w:cs="Times New Roman"/>
        </w:rPr>
      </w:pPr>
    </w:p>
    <w:p w14:paraId="769959E1" w14:textId="31E826C8" w:rsidR="00840657" w:rsidRPr="00840657" w:rsidRDefault="00F509F5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Please Note:</w:t>
      </w:r>
    </w:p>
    <w:p w14:paraId="0DFF9230" w14:textId="37EA5FA3" w:rsidR="00840657" w:rsidRDefault="00F509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mes for TFTW can be adapted and changed to meet the needs of the school, church, community and world. </w:t>
      </w:r>
    </w:p>
    <w:p w14:paraId="513FA1C4" w14:textId="6272E92D" w:rsidR="00F509F5" w:rsidRPr="009A4686" w:rsidRDefault="00F509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structure should be a living response to the needs of others </w:t>
      </w:r>
      <w:r w:rsidR="00513D3B">
        <w:rPr>
          <w:rFonts w:ascii="Times New Roman" w:hAnsi="Times New Roman" w:cs="Times New Roman"/>
        </w:rPr>
        <w:t>but the above forms the rough basis of themes throughout the academic year.</w:t>
      </w:r>
    </w:p>
    <w:sectPr w:rsidR="00F509F5" w:rsidRPr="009A4686" w:rsidSect="00F83167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0621BD"/>
    <w:multiLevelType w:val="multilevel"/>
    <w:tmpl w:val="0A909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60709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167"/>
    <w:rsid w:val="00002A6F"/>
    <w:rsid w:val="00002D9D"/>
    <w:rsid w:val="00003239"/>
    <w:rsid w:val="00004BE4"/>
    <w:rsid w:val="0001701A"/>
    <w:rsid w:val="000742E1"/>
    <w:rsid w:val="00080963"/>
    <w:rsid w:val="0009349D"/>
    <w:rsid w:val="0009782C"/>
    <w:rsid w:val="000A054F"/>
    <w:rsid w:val="000A35EA"/>
    <w:rsid w:val="000A6991"/>
    <w:rsid w:val="000C13A6"/>
    <w:rsid w:val="000C7BB6"/>
    <w:rsid w:val="000E38C2"/>
    <w:rsid w:val="000F348F"/>
    <w:rsid w:val="000F7E8C"/>
    <w:rsid w:val="001150C4"/>
    <w:rsid w:val="00115135"/>
    <w:rsid w:val="0012252A"/>
    <w:rsid w:val="0013248E"/>
    <w:rsid w:val="001432DE"/>
    <w:rsid w:val="00157031"/>
    <w:rsid w:val="00162518"/>
    <w:rsid w:val="00163605"/>
    <w:rsid w:val="00171C17"/>
    <w:rsid w:val="00186E11"/>
    <w:rsid w:val="00196AB5"/>
    <w:rsid w:val="001A68FC"/>
    <w:rsid w:val="001A799B"/>
    <w:rsid w:val="001B1653"/>
    <w:rsid w:val="001B2CE1"/>
    <w:rsid w:val="001B3A19"/>
    <w:rsid w:val="001B3CCB"/>
    <w:rsid w:val="001B3D2F"/>
    <w:rsid w:val="001B76D1"/>
    <w:rsid w:val="001C139F"/>
    <w:rsid w:val="001C2220"/>
    <w:rsid w:val="001C71EB"/>
    <w:rsid w:val="001D2089"/>
    <w:rsid w:val="001E318A"/>
    <w:rsid w:val="001E32A5"/>
    <w:rsid w:val="001E6905"/>
    <w:rsid w:val="001F743D"/>
    <w:rsid w:val="0022375D"/>
    <w:rsid w:val="00236564"/>
    <w:rsid w:val="002424EF"/>
    <w:rsid w:val="002468CE"/>
    <w:rsid w:val="002474EC"/>
    <w:rsid w:val="00264938"/>
    <w:rsid w:val="00280B9D"/>
    <w:rsid w:val="00283560"/>
    <w:rsid w:val="00293E4A"/>
    <w:rsid w:val="002A43BA"/>
    <w:rsid w:val="002A47DC"/>
    <w:rsid w:val="002A6DBC"/>
    <w:rsid w:val="002A6DE1"/>
    <w:rsid w:val="002B01C4"/>
    <w:rsid w:val="002B5A90"/>
    <w:rsid w:val="002C4D55"/>
    <w:rsid w:val="002C5DA5"/>
    <w:rsid w:val="002C6A31"/>
    <w:rsid w:val="002D14FC"/>
    <w:rsid w:val="002D582B"/>
    <w:rsid w:val="002E3C2C"/>
    <w:rsid w:val="002F4A98"/>
    <w:rsid w:val="003019D6"/>
    <w:rsid w:val="00312AF1"/>
    <w:rsid w:val="00331964"/>
    <w:rsid w:val="0033312D"/>
    <w:rsid w:val="00346845"/>
    <w:rsid w:val="0036042A"/>
    <w:rsid w:val="00365D32"/>
    <w:rsid w:val="00372B05"/>
    <w:rsid w:val="003750F4"/>
    <w:rsid w:val="00385378"/>
    <w:rsid w:val="00395D13"/>
    <w:rsid w:val="003962B7"/>
    <w:rsid w:val="003A07F3"/>
    <w:rsid w:val="003A57EF"/>
    <w:rsid w:val="003A74C4"/>
    <w:rsid w:val="003D2220"/>
    <w:rsid w:val="003D501F"/>
    <w:rsid w:val="003E7BB2"/>
    <w:rsid w:val="003F0A4F"/>
    <w:rsid w:val="003F2CF6"/>
    <w:rsid w:val="003F4BB4"/>
    <w:rsid w:val="00402231"/>
    <w:rsid w:val="004201AE"/>
    <w:rsid w:val="004204EE"/>
    <w:rsid w:val="00425182"/>
    <w:rsid w:val="00434BF3"/>
    <w:rsid w:val="00437DD0"/>
    <w:rsid w:val="004508B2"/>
    <w:rsid w:val="00452C52"/>
    <w:rsid w:val="00456D5C"/>
    <w:rsid w:val="00462EAD"/>
    <w:rsid w:val="0047202A"/>
    <w:rsid w:val="00485FB6"/>
    <w:rsid w:val="004917AF"/>
    <w:rsid w:val="00491DB1"/>
    <w:rsid w:val="004939F1"/>
    <w:rsid w:val="00497306"/>
    <w:rsid w:val="004D45CB"/>
    <w:rsid w:val="004D527D"/>
    <w:rsid w:val="004E1815"/>
    <w:rsid w:val="0050191E"/>
    <w:rsid w:val="00505F86"/>
    <w:rsid w:val="005123A6"/>
    <w:rsid w:val="00512C5C"/>
    <w:rsid w:val="00513D3B"/>
    <w:rsid w:val="00514423"/>
    <w:rsid w:val="00515131"/>
    <w:rsid w:val="0052074C"/>
    <w:rsid w:val="0052723A"/>
    <w:rsid w:val="005373DE"/>
    <w:rsid w:val="00545282"/>
    <w:rsid w:val="00552272"/>
    <w:rsid w:val="0056034A"/>
    <w:rsid w:val="00563E9A"/>
    <w:rsid w:val="00565593"/>
    <w:rsid w:val="00566921"/>
    <w:rsid w:val="00570C4E"/>
    <w:rsid w:val="00577C4D"/>
    <w:rsid w:val="005971E0"/>
    <w:rsid w:val="005B174E"/>
    <w:rsid w:val="005B1E34"/>
    <w:rsid w:val="005C3705"/>
    <w:rsid w:val="005D40C0"/>
    <w:rsid w:val="005E444D"/>
    <w:rsid w:val="00602EBF"/>
    <w:rsid w:val="00606030"/>
    <w:rsid w:val="00610010"/>
    <w:rsid w:val="0061080A"/>
    <w:rsid w:val="00610EBA"/>
    <w:rsid w:val="00612449"/>
    <w:rsid w:val="006166FA"/>
    <w:rsid w:val="006213B8"/>
    <w:rsid w:val="0062684B"/>
    <w:rsid w:val="00626CE5"/>
    <w:rsid w:val="00633ECB"/>
    <w:rsid w:val="006457F9"/>
    <w:rsid w:val="00667611"/>
    <w:rsid w:val="00691290"/>
    <w:rsid w:val="006A0D85"/>
    <w:rsid w:val="006B19A8"/>
    <w:rsid w:val="006B2937"/>
    <w:rsid w:val="006B5AB7"/>
    <w:rsid w:val="006C321F"/>
    <w:rsid w:val="006E126B"/>
    <w:rsid w:val="006E2F71"/>
    <w:rsid w:val="00706F13"/>
    <w:rsid w:val="00717394"/>
    <w:rsid w:val="00726A4E"/>
    <w:rsid w:val="00733E08"/>
    <w:rsid w:val="0075787D"/>
    <w:rsid w:val="00776CA7"/>
    <w:rsid w:val="007771BB"/>
    <w:rsid w:val="007953A5"/>
    <w:rsid w:val="007A26C2"/>
    <w:rsid w:val="007B708A"/>
    <w:rsid w:val="007C1956"/>
    <w:rsid w:val="007D3581"/>
    <w:rsid w:val="007D79FC"/>
    <w:rsid w:val="007E6C4F"/>
    <w:rsid w:val="00813617"/>
    <w:rsid w:val="00814D0A"/>
    <w:rsid w:val="00820430"/>
    <w:rsid w:val="008204F0"/>
    <w:rsid w:val="00820579"/>
    <w:rsid w:val="00840657"/>
    <w:rsid w:val="008407DC"/>
    <w:rsid w:val="0085311F"/>
    <w:rsid w:val="008710DD"/>
    <w:rsid w:val="00882201"/>
    <w:rsid w:val="00887A21"/>
    <w:rsid w:val="00894DED"/>
    <w:rsid w:val="00895CC0"/>
    <w:rsid w:val="008A19C4"/>
    <w:rsid w:val="008A6B3A"/>
    <w:rsid w:val="008B2153"/>
    <w:rsid w:val="008B679E"/>
    <w:rsid w:val="008C0395"/>
    <w:rsid w:val="008C292B"/>
    <w:rsid w:val="008E3CBA"/>
    <w:rsid w:val="008E4108"/>
    <w:rsid w:val="008E724F"/>
    <w:rsid w:val="008F03EE"/>
    <w:rsid w:val="008F68B1"/>
    <w:rsid w:val="00900850"/>
    <w:rsid w:val="00906163"/>
    <w:rsid w:val="00917C03"/>
    <w:rsid w:val="00923464"/>
    <w:rsid w:val="00940591"/>
    <w:rsid w:val="00943516"/>
    <w:rsid w:val="009458C2"/>
    <w:rsid w:val="009531C2"/>
    <w:rsid w:val="00963504"/>
    <w:rsid w:val="00980412"/>
    <w:rsid w:val="00994183"/>
    <w:rsid w:val="00995838"/>
    <w:rsid w:val="009A0D6B"/>
    <w:rsid w:val="009A4686"/>
    <w:rsid w:val="009E3A1D"/>
    <w:rsid w:val="009F32A0"/>
    <w:rsid w:val="009F5341"/>
    <w:rsid w:val="009F68DB"/>
    <w:rsid w:val="00A0392B"/>
    <w:rsid w:val="00A13FE9"/>
    <w:rsid w:val="00A14041"/>
    <w:rsid w:val="00A23680"/>
    <w:rsid w:val="00A33C67"/>
    <w:rsid w:val="00A420AD"/>
    <w:rsid w:val="00A42A01"/>
    <w:rsid w:val="00A647F1"/>
    <w:rsid w:val="00A66D16"/>
    <w:rsid w:val="00A70D59"/>
    <w:rsid w:val="00A71B4F"/>
    <w:rsid w:val="00A74537"/>
    <w:rsid w:val="00A863A0"/>
    <w:rsid w:val="00A86D7E"/>
    <w:rsid w:val="00A90F65"/>
    <w:rsid w:val="00AA2B25"/>
    <w:rsid w:val="00AA4AC5"/>
    <w:rsid w:val="00AA7D5E"/>
    <w:rsid w:val="00AB1606"/>
    <w:rsid w:val="00AC4F47"/>
    <w:rsid w:val="00AC57C9"/>
    <w:rsid w:val="00AC723E"/>
    <w:rsid w:val="00AC78D2"/>
    <w:rsid w:val="00AD1EFF"/>
    <w:rsid w:val="00AD3455"/>
    <w:rsid w:val="00AE1B21"/>
    <w:rsid w:val="00AF2928"/>
    <w:rsid w:val="00AF337D"/>
    <w:rsid w:val="00AF7F43"/>
    <w:rsid w:val="00B01887"/>
    <w:rsid w:val="00B06911"/>
    <w:rsid w:val="00B07EE7"/>
    <w:rsid w:val="00B35993"/>
    <w:rsid w:val="00B530B9"/>
    <w:rsid w:val="00B57786"/>
    <w:rsid w:val="00B614DC"/>
    <w:rsid w:val="00B620AD"/>
    <w:rsid w:val="00B63DAD"/>
    <w:rsid w:val="00B72F67"/>
    <w:rsid w:val="00B82542"/>
    <w:rsid w:val="00B963A2"/>
    <w:rsid w:val="00BA4430"/>
    <w:rsid w:val="00BB56A2"/>
    <w:rsid w:val="00BB6B25"/>
    <w:rsid w:val="00BD3213"/>
    <w:rsid w:val="00BD3B35"/>
    <w:rsid w:val="00BD5444"/>
    <w:rsid w:val="00BD79D3"/>
    <w:rsid w:val="00BE1407"/>
    <w:rsid w:val="00BE66EF"/>
    <w:rsid w:val="00BE67A1"/>
    <w:rsid w:val="00BF2E55"/>
    <w:rsid w:val="00BF50F6"/>
    <w:rsid w:val="00BF7539"/>
    <w:rsid w:val="00C00BAE"/>
    <w:rsid w:val="00C02022"/>
    <w:rsid w:val="00C127F8"/>
    <w:rsid w:val="00C248ED"/>
    <w:rsid w:val="00C345BE"/>
    <w:rsid w:val="00C557F9"/>
    <w:rsid w:val="00C60AE8"/>
    <w:rsid w:val="00C717E8"/>
    <w:rsid w:val="00C77F2B"/>
    <w:rsid w:val="00C84515"/>
    <w:rsid w:val="00C949E4"/>
    <w:rsid w:val="00C9609B"/>
    <w:rsid w:val="00CA03E0"/>
    <w:rsid w:val="00CA71E3"/>
    <w:rsid w:val="00CB71B3"/>
    <w:rsid w:val="00CC46AC"/>
    <w:rsid w:val="00CD2653"/>
    <w:rsid w:val="00CD276F"/>
    <w:rsid w:val="00CD427B"/>
    <w:rsid w:val="00CE1D1F"/>
    <w:rsid w:val="00CE48F5"/>
    <w:rsid w:val="00CF3721"/>
    <w:rsid w:val="00D0170F"/>
    <w:rsid w:val="00D11CE8"/>
    <w:rsid w:val="00D12485"/>
    <w:rsid w:val="00D14019"/>
    <w:rsid w:val="00D14E74"/>
    <w:rsid w:val="00D1559E"/>
    <w:rsid w:val="00D168A8"/>
    <w:rsid w:val="00D33EC3"/>
    <w:rsid w:val="00D347AA"/>
    <w:rsid w:val="00D42360"/>
    <w:rsid w:val="00D5038A"/>
    <w:rsid w:val="00D63F1C"/>
    <w:rsid w:val="00D64F61"/>
    <w:rsid w:val="00D700A2"/>
    <w:rsid w:val="00D76664"/>
    <w:rsid w:val="00D82FDE"/>
    <w:rsid w:val="00D979A9"/>
    <w:rsid w:val="00DA41F1"/>
    <w:rsid w:val="00DE7A5A"/>
    <w:rsid w:val="00DF5949"/>
    <w:rsid w:val="00DF6002"/>
    <w:rsid w:val="00E14F9E"/>
    <w:rsid w:val="00E150A1"/>
    <w:rsid w:val="00E27CED"/>
    <w:rsid w:val="00E3066E"/>
    <w:rsid w:val="00E33863"/>
    <w:rsid w:val="00E5012A"/>
    <w:rsid w:val="00E607C7"/>
    <w:rsid w:val="00E75698"/>
    <w:rsid w:val="00E761C2"/>
    <w:rsid w:val="00E84BB4"/>
    <w:rsid w:val="00E92C4D"/>
    <w:rsid w:val="00E960C4"/>
    <w:rsid w:val="00EA6406"/>
    <w:rsid w:val="00EC38B0"/>
    <w:rsid w:val="00EC77BD"/>
    <w:rsid w:val="00ED4886"/>
    <w:rsid w:val="00EE3618"/>
    <w:rsid w:val="00EE5517"/>
    <w:rsid w:val="00F0041A"/>
    <w:rsid w:val="00F05F8D"/>
    <w:rsid w:val="00F245D5"/>
    <w:rsid w:val="00F261DB"/>
    <w:rsid w:val="00F34C4F"/>
    <w:rsid w:val="00F35465"/>
    <w:rsid w:val="00F42682"/>
    <w:rsid w:val="00F509F5"/>
    <w:rsid w:val="00F53CB9"/>
    <w:rsid w:val="00F559C5"/>
    <w:rsid w:val="00F576E0"/>
    <w:rsid w:val="00F77A1D"/>
    <w:rsid w:val="00F83167"/>
    <w:rsid w:val="00F84479"/>
    <w:rsid w:val="00F87F67"/>
    <w:rsid w:val="00F971EB"/>
    <w:rsid w:val="00FA4FC5"/>
    <w:rsid w:val="00FB27E7"/>
    <w:rsid w:val="00FB2A54"/>
    <w:rsid w:val="00FB42BA"/>
    <w:rsid w:val="00FB6B36"/>
    <w:rsid w:val="00FC1DC4"/>
    <w:rsid w:val="00FC36EF"/>
    <w:rsid w:val="00FD204A"/>
    <w:rsid w:val="00FE2596"/>
    <w:rsid w:val="00FF0613"/>
    <w:rsid w:val="00FF2A39"/>
    <w:rsid w:val="00FF2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07897"/>
  <w15:chartTrackingRefBased/>
  <w15:docId w15:val="{BCF72ACD-E396-4144-8B34-9327E70FE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3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E44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2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2E3060-A6E7-B042-9822-959CACE69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M Ruane</dc:creator>
  <cp:keywords/>
  <dc:description/>
  <cp:lastModifiedBy>Mrs M Ruane</cp:lastModifiedBy>
  <cp:revision>38</cp:revision>
  <dcterms:created xsi:type="dcterms:W3CDTF">2023-10-12T14:14:00Z</dcterms:created>
  <dcterms:modified xsi:type="dcterms:W3CDTF">2023-10-16T12:15:00Z</dcterms:modified>
</cp:coreProperties>
</file>